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4B" w:rsidRPr="00E73A66" w:rsidRDefault="00DF63C1" w:rsidP="008A414B">
      <w:pPr>
        <w:pStyle w:val="capa12negrito"/>
      </w:pPr>
      <w:r>
        <w:rPr>
          <w:color w:val="000000"/>
        </w:rPr>
        <w:tab/>
      </w:r>
      <w:r w:rsidR="008A414B" w:rsidRPr="00DF34B5">
        <w:rPr>
          <w:w w:val="88"/>
        </w:rPr>
        <w:t xml:space="preserve">INSTITUTO FEDERAL DE EDUCAÇÃO, CIÊNCIA E TECNOLOGICA DE SANTA </w:t>
      </w:r>
      <w:proofErr w:type="gramStart"/>
      <w:r w:rsidR="008A414B" w:rsidRPr="00DF34B5">
        <w:rPr>
          <w:w w:val="88"/>
        </w:rPr>
        <w:t>CATARINA</w:t>
      </w:r>
      <w:proofErr w:type="gramEnd"/>
    </w:p>
    <w:p w:rsidR="008A414B" w:rsidRDefault="008A414B" w:rsidP="008A414B">
      <w:pPr>
        <w:pStyle w:val="capa12negrito"/>
      </w:pPr>
      <w:r>
        <w:t>câmpus florianópolis</w:t>
      </w:r>
    </w:p>
    <w:p w:rsidR="008A414B" w:rsidRPr="00E73A66" w:rsidRDefault="008A414B" w:rsidP="008A414B">
      <w:pPr>
        <w:pStyle w:val="capa12negrito"/>
      </w:pPr>
      <w:r w:rsidRPr="00E73A66">
        <w:t xml:space="preserve">DEPARTAMENTO ACADÊMICO DE </w:t>
      </w:r>
      <w:r>
        <w:t>ELETRÔNICA</w:t>
      </w:r>
    </w:p>
    <w:p w:rsidR="008A414B" w:rsidRPr="00E73A66" w:rsidRDefault="008A414B" w:rsidP="008A414B">
      <w:pPr>
        <w:pStyle w:val="capa12negrito"/>
      </w:pPr>
      <w:r w:rsidRPr="00E73A66">
        <w:t xml:space="preserve">CURSO SUPERIOR DE </w:t>
      </w:r>
      <w:r>
        <w:t>ENGENHARIA ELETRÔNICA</w:t>
      </w: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pStyle w:val="capa12negrito"/>
      </w:pPr>
    </w:p>
    <w:p w:rsidR="008A414B" w:rsidRPr="00E73A66" w:rsidRDefault="008A414B" w:rsidP="008A414B">
      <w:pPr>
        <w:pStyle w:val="capa12negrito"/>
      </w:pPr>
      <w:r>
        <w:t>ELVIS ROBERTO DE JESUS AVILA CARVALHO FERNANDES</w:t>
      </w: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Pr="00301E3A" w:rsidRDefault="008A414B" w:rsidP="008A414B">
      <w:pPr>
        <w:jc w:val="center"/>
        <w:rPr>
          <w:rFonts w:cs="Arial"/>
          <w:b/>
        </w:rPr>
      </w:pPr>
    </w:p>
    <w:p w:rsidR="008A414B" w:rsidRPr="006837DF" w:rsidRDefault="008A414B" w:rsidP="008A414B">
      <w:pPr>
        <w:pStyle w:val="capa14negrito"/>
      </w:pPr>
      <w:r>
        <w:t xml:space="preserve">PROJETO DE UM CONTROLADOR </w:t>
      </w:r>
      <w:r w:rsidR="002177C3">
        <w:t>ANALÓGICO</w:t>
      </w:r>
    </w:p>
    <w:p w:rsidR="008A414B" w:rsidRDefault="008A414B" w:rsidP="008A414B">
      <w:pPr>
        <w:jc w:val="center"/>
        <w:rPr>
          <w:rFonts w:cs="Arial"/>
          <w:b/>
          <w:sz w:val="36"/>
          <w:szCs w:val="36"/>
        </w:rPr>
      </w:pPr>
    </w:p>
    <w:p w:rsidR="008A414B" w:rsidRDefault="008A414B" w:rsidP="008A414B">
      <w:pPr>
        <w:ind w:left="4395"/>
        <w:rPr>
          <w:rFonts w:cs="Arial"/>
        </w:rPr>
      </w:pPr>
    </w:p>
    <w:p w:rsidR="008A414B" w:rsidRDefault="008A414B" w:rsidP="008A414B">
      <w:pPr>
        <w:ind w:left="4395"/>
        <w:rPr>
          <w:rFonts w:cs="Arial"/>
        </w:rPr>
      </w:pPr>
    </w:p>
    <w:p w:rsidR="008A414B" w:rsidRDefault="008A414B" w:rsidP="008A414B">
      <w:pPr>
        <w:ind w:left="4395"/>
        <w:rPr>
          <w:rFonts w:cs="Arial"/>
        </w:rPr>
      </w:pPr>
    </w:p>
    <w:p w:rsidR="008A414B" w:rsidRPr="00A81268" w:rsidRDefault="008A414B" w:rsidP="008A414B">
      <w:pPr>
        <w:ind w:left="4395"/>
        <w:rPr>
          <w:rFonts w:cs="Arial"/>
        </w:rPr>
      </w:pPr>
    </w:p>
    <w:p w:rsidR="008A414B" w:rsidRPr="00D14462" w:rsidRDefault="008A414B" w:rsidP="008A414B">
      <w:pPr>
        <w:pStyle w:val="C105SIMPLES"/>
        <w:jc w:val="both"/>
      </w:pPr>
      <w:r>
        <w:t>Disciplina: Sistemas de Controle II</w:t>
      </w:r>
    </w:p>
    <w:p w:rsidR="008A414B" w:rsidRDefault="008A414B" w:rsidP="008A414B">
      <w:pPr>
        <w:pStyle w:val="C105SIMPLES"/>
        <w:jc w:val="both"/>
      </w:pPr>
      <w:r w:rsidRPr="00D14462">
        <w:t xml:space="preserve">Professor Orientador: </w:t>
      </w:r>
      <w:proofErr w:type="spellStart"/>
      <w:r>
        <w:t>Flabio</w:t>
      </w:r>
      <w:proofErr w:type="spellEnd"/>
      <w:r>
        <w:t xml:space="preserve"> Alberto Batista </w:t>
      </w:r>
    </w:p>
    <w:p w:rsidR="008A414B" w:rsidRDefault="008A414B" w:rsidP="008A414B">
      <w:pPr>
        <w:pStyle w:val="C105SIMPLES"/>
        <w:jc w:val="both"/>
      </w:pPr>
    </w:p>
    <w:p w:rsidR="008A414B" w:rsidRDefault="008A414B" w:rsidP="008A414B">
      <w:pPr>
        <w:pStyle w:val="C105SIMPLES"/>
        <w:jc w:val="both"/>
      </w:pPr>
    </w:p>
    <w:p w:rsidR="008A414B" w:rsidRPr="00D14462" w:rsidRDefault="008A414B" w:rsidP="008A414B">
      <w:pPr>
        <w:pStyle w:val="C105SIMPLES"/>
        <w:jc w:val="both"/>
        <w:rPr>
          <w:color w:val="00B0F0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Pr="00651B14" w:rsidRDefault="008A414B" w:rsidP="008A414B">
      <w:pPr>
        <w:pStyle w:val="capa12negrito"/>
        <w:sectPr w:rsidR="008A414B" w:rsidRPr="00651B14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134" w:left="1701" w:header="720" w:footer="720" w:gutter="0"/>
          <w:cols w:space="720"/>
          <w:titlePg/>
          <w:docGrid w:linePitch="360"/>
        </w:sectPr>
      </w:pPr>
      <w:r w:rsidRPr="00651B14">
        <w:t xml:space="preserve">FLORIANÓPOLIS, </w:t>
      </w:r>
      <w:r w:rsidR="002177C3">
        <w:t>25</w:t>
      </w:r>
      <w:r>
        <w:t xml:space="preserve"> de </w:t>
      </w:r>
      <w:r w:rsidR="002177C3">
        <w:t>JULHO</w:t>
      </w:r>
      <w:r>
        <w:t xml:space="preserve"> de 2021.</w:t>
      </w:r>
      <w:proofErr w:type="gramStart"/>
    </w:p>
    <w:p w:rsidR="008A414B" w:rsidRDefault="008A414B" w:rsidP="008A414B">
      <w:pPr>
        <w:pStyle w:val="capa14negrito"/>
      </w:pPr>
      <w:proofErr w:type="gramEnd"/>
      <w:r>
        <w:lastRenderedPageBreak/>
        <w:t>Sumário</w:t>
      </w:r>
    </w:p>
    <w:p w:rsidR="008A414B" w:rsidRDefault="008A414B" w:rsidP="008A414B">
      <w:pPr>
        <w:pStyle w:val="capa105negrito"/>
      </w:pPr>
    </w:p>
    <w:p w:rsidR="005076B2" w:rsidRDefault="00DF57F5">
      <w:pPr>
        <w:pStyle w:val="Sumrio1"/>
        <w:tabs>
          <w:tab w:val="left" w:pos="440"/>
          <w:tab w:val="right" w:leader="dot" w:pos="9062"/>
        </w:tabs>
        <w:rPr>
          <w:noProof/>
          <w:lang w:eastAsia="pt-BR"/>
        </w:rPr>
      </w:pPr>
      <w:r w:rsidRPr="00DF57F5">
        <w:rPr>
          <w:b/>
          <w:caps/>
        </w:rPr>
        <w:fldChar w:fldCharType="begin"/>
      </w:r>
      <w:r w:rsidR="008A414B">
        <w:instrText xml:space="preserve"> TOC \o "1-5" \h \z \u </w:instrText>
      </w:r>
      <w:r w:rsidRPr="00DF57F5">
        <w:rPr>
          <w:b/>
          <w:caps/>
        </w:rPr>
        <w:fldChar w:fldCharType="separate"/>
      </w:r>
      <w:hyperlink w:anchor="_Toc78154292" w:history="1">
        <w:r w:rsidR="005076B2" w:rsidRPr="00902E83">
          <w:rPr>
            <w:rStyle w:val="Hyperlink"/>
            <w:noProof/>
          </w:rPr>
          <w:t>1)</w:t>
        </w:r>
        <w:r w:rsidR="005076B2">
          <w:rPr>
            <w:noProof/>
            <w:lang w:eastAsia="pt-BR"/>
          </w:rPr>
          <w:tab/>
        </w:r>
        <w:r w:rsidR="005076B2" w:rsidRPr="00902E83">
          <w:rPr>
            <w:rStyle w:val="Hyperlink"/>
            <w:noProof/>
          </w:rPr>
          <w:t>INTRODUÇÃO</w:t>
        </w:r>
        <w:r w:rsidR="005076B2">
          <w:rPr>
            <w:noProof/>
            <w:webHidden/>
          </w:rPr>
          <w:tab/>
        </w:r>
        <w:r w:rsidR="005076B2">
          <w:rPr>
            <w:noProof/>
            <w:webHidden/>
          </w:rPr>
          <w:fldChar w:fldCharType="begin"/>
        </w:r>
        <w:r w:rsidR="005076B2">
          <w:rPr>
            <w:noProof/>
            <w:webHidden/>
          </w:rPr>
          <w:instrText xml:space="preserve"> PAGEREF _Toc78154292 \h </w:instrText>
        </w:r>
        <w:r w:rsidR="005076B2">
          <w:rPr>
            <w:noProof/>
            <w:webHidden/>
          </w:rPr>
        </w:r>
        <w:r w:rsidR="005076B2">
          <w:rPr>
            <w:noProof/>
            <w:webHidden/>
          </w:rPr>
          <w:fldChar w:fldCharType="separate"/>
        </w:r>
        <w:r w:rsidR="005076B2">
          <w:rPr>
            <w:noProof/>
            <w:webHidden/>
          </w:rPr>
          <w:t>2</w:t>
        </w:r>
        <w:r w:rsidR="005076B2">
          <w:rPr>
            <w:noProof/>
            <w:webHidden/>
          </w:rPr>
          <w:fldChar w:fldCharType="end"/>
        </w:r>
      </w:hyperlink>
    </w:p>
    <w:p w:rsidR="005076B2" w:rsidRDefault="005076B2">
      <w:pPr>
        <w:pStyle w:val="Sumrio1"/>
        <w:tabs>
          <w:tab w:val="left" w:pos="440"/>
          <w:tab w:val="right" w:leader="dot" w:pos="9062"/>
        </w:tabs>
        <w:rPr>
          <w:noProof/>
          <w:lang w:eastAsia="pt-BR"/>
        </w:rPr>
      </w:pPr>
      <w:hyperlink w:anchor="_Toc78154293" w:history="1">
        <w:r w:rsidRPr="00902E83">
          <w:rPr>
            <w:rStyle w:val="Hyperlink"/>
            <w:noProof/>
          </w:rPr>
          <w:t>2)</w:t>
        </w:r>
        <w:r>
          <w:rPr>
            <w:noProof/>
            <w:lang w:eastAsia="pt-BR"/>
          </w:rPr>
          <w:tab/>
        </w:r>
        <w:r w:rsidRPr="00902E83">
          <w:rPr>
            <w:rStyle w:val="Hyperlink"/>
            <w:noProof/>
          </w:rPr>
          <w:t>PROJETO DE UM CONTROLADOR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76B2" w:rsidRDefault="005076B2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4294" w:history="1">
        <w:r w:rsidRPr="00902E83">
          <w:rPr>
            <w:rStyle w:val="Hyperlink"/>
            <w:noProof/>
          </w:rPr>
          <w:t>2.1.2 Cálculo do Zeta do controlador analógico (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ζ</m:t>
          </m:r>
        </m:oMath>
        <w:r w:rsidRPr="00902E83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76B2" w:rsidRDefault="005076B2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4295" w:history="1">
        <w:r w:rsidRPr="00902E83">
          <w:rPr>
            <w:rStyle w:val="Hyperlink"/>
            <w:noProof/>
          </w:rPr>
          <w:t>2.1.3 Definição do período de amostragem (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Ta</m:t>
          </m:r>
        </m:oMath>
        <w:r w:rsidRPr="00902E83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76B2" w:rsidRDefault="005076B2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4296" w:history="1">
        <w:r w:rsidRPr="00902E83">
          <w:rPr>
            <w:rStyle w:val="Hyperlink"/>
            <w:noProof/>
          </w:rPr>
          <w:t xml:space="preserve">2.1.4 Cálculo da frequência de amostragem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ωs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76B2" w:rsidRDefault="005076B2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4297" w:history="1">
        <w:r w:rsidRPr="00902E83">
          <w:rPr>
            <w:rStyle w:val="Hyperlink"/>
            <w:noProof/>
          </w:rPr>
          <w:t>2.1.5 Número de Amostras (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a</m:t>
          </m:r>
        </m:oMath>
        <w:r w:rsidRPr="00902E83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76B2" w:rsidRDefault="005076B2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4298" w:history="1">
        <w:r w:rsidRPr="00902E83">
          <w:rPr>
            <w:rStyle w:val="Hyperlink"/>
            <w:noProof/>
          </w:rPr>
          <w:t>2.1.6 Cálculo da frequência não amortecida (</w:t>
        </w:r>
        <m:oMath>
          <m:r>
            <m:rPr>
              <m:sty m:val="bi"/>
            </m:rPr>
            <w:rPr>
              <w:rStyle w:val="Hyperlink"/>
              <w:rFonts w:ascii="Cambria Math" w:hAnsi="Cambria Math" w:cstheme="minorHAnsi"/>
              <w:noProof/>
            </w:rPr>
            <m:t>ωd</m:t>
          </m:r>
        </m:oMath>
        <w:r w:rsidRPr="00902E83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76B2" w:rsidRDefault="005076B2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4299" w:history="1">
        <w:r w:rsidRPr="00902E83">
          <w:rPr>
            <w:rStyle w:val="Hyperlink"/>
            <w:noProof/>
          </w:rPr>
          <w:t xml:space="preserve">2.1.7 Cálculo da frequência natural amortecida do controlador digital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ωd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76B2" w:rsidRDefault="005076B2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4300" w:history="1">
        <w:r w:rsidRPr="00902E83">
          <w:rPr>
            <w:rStyle w:val="Hyperlink"/>
            <w:noProof/>
          </w:rPr>
          <w:t>2.1.7 Cálculo do Tempo de Acomodação do controlador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76B2" w:rsidRDefault="005076B2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4301" w:history="1">
        <w:r w:rsidRPr="00902E83">
          <w:rPr>
            <w:rStyle w:val="Hyperlink"/>
            <w:noProof/>
          </w:rPr>
          <w:t xml:space="preserve">2.1.8 Função de transferência Discreta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Gz</m:t>
          </m:r>
        </m:oMath>
        <w:r w:rsidRPr="00902E83">
          <w:rPr>
            <w:rStyle w:val="Hyperlink"/>
            <w:noProof/>
          </w:rPr>
          <w:t xml:space="preserve"> do controlador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14B" w:rsidRPr="00EC1B56" w:rsidRDefault="00DF57F5" w:rsidP="008A414B">
      <w:pPr>
        <w:pStyle w:val="sumario"/>
        <w:sectPr w:rsidR="008A414B" w:rsidRPr="00EC1B56" w:rsidSect="00213685">
          <w:pgSz w:w="11907" w:h="16840" w:code="9"/>
          <w:pgMar w:top="1701" w:right="1134" w:bottom="1134" w:left="1701" w:header="720" w:footer="720" w:gutter="0"/>
          <w:pgNumType w:start="1" w:chapStyle="1"/>
          <w:cols w:space="720"/>
          <w:docGrid w:linePitch="360"/>
        </w:sectPr>
      </w:pPr>
      <w:r>
        <w:rPr>
          <w:caps w:val="0"/>
          <w:noProof w:val="0"/>
        </w:rPr>
        <w:fldChar w:fldCharType="end"/>
      </w:r>
    </w:p>
    <w:p w:rsidR="008A414B" w:rsidRPr="008A414B" w:rsidRDefault="008A414B" w:rsidP="007D4DA6">
      <w:pPr>
        <w:pStyle w:val="Ttulo1"/>
        <w:keepLines w:val="0"/>
        <w:numPr>
          <w:ilvl w:val="0"/>
          <w:numId w:val="30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0" w:name="_Toc381263420"/>
      <w:bookmarkStart w:id="1" w:name="_Toc381263459"/>
      <w:bookmarkStart w:id="2" w:name="_Toc381263547"/>
      <w:bookmarkStart w:id="3" w:name="_Toc78154292"/>
      <w:r w:rsidRPr="008A414B">
        <w:rPr>
          <w:color w:val="auto"/>
          <w:sz w:val="22"/>
          <w:szCs w:val="22"/>
        </w:rPr>
        <w:lastRenderedPageBreak/>
        <w:t>INTRODUÇÃO</w:t>
      </w:r>
      <w:bookmarkEnd w:id="0"/>
      <w:bookmarkEnd w:id="1"/>
      <w:bookmarkEnd w:id="2"/>
      <w:bookmarkEnd w:id="3"/>
    </w:p>
    <w:p w:rsidR="008A414B" w:rsidRDefault="008A414B" w:rsidP="008A414B">
      <w:pPr>
        <w:spacing w:line="360" w:lineRule="auto"/>
        <w:ind w:firstLine="708"/>
        <w:jc w:val="both"/>
      </w:pPr>
      <w:bookmarkStart w:id="4" w:name="_Toc381263428"/>
      <w:bookmarkStart w:id="5" w:name="_Toc381263467"/>
      <w:r w:rsidRPr="008530CC">
        <w:t xml:space="preserve">Este relatório tem como principal objetivo demonstrar os conhecimentos obtidos sobre controle digital através de </w:t>
      </w:r>
      <w:r>
        <w:t>um</w:t>
      </w:r>
      <w:r w:rsidRPr="008530CC">
        <w:t xml:space="preserve"> projeto de controlador</w:t>
      </w:r>
      <w:r>
        <w:t xml:space="preserve"> baseado </w:t>
      </w:r>
      <w:r w:rsidRPr="008530CC">
        <w:t>no plano z pelo método do lugar das raízes. Serão apresentados todos os métodos aplicados e os resultados obtidos.</w:t>
      </w:r>
      <w:r>
        <w:t xml:space="preserve"> A estrutura de controle apresentada na Figura 1, sendo mantidos os nomes das variáveis definidas na Figura 1.</w:t>
      </w:r>
    </w:p>
    <w:p w:rsidR="008A414B" w:rsidRDefault="008A414B" w:rsidP="008A414B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086100" cy="969313"/>
            <wp:effectExtent l="19050" t="0" r="0" b="0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52" cy="96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4B" w:rsidRDefault="008A414B" w:rsidP="008A414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blocos</w:t>
      </w:r>
    </w:p>
    <w:p w:rsidR="008A414B" w:rsidRDefault="008A414B" w:rsidP="008A414B">
      <w:pPr>
        <w:spacing w:line="360" w:lineRule="auto"/>
        <w:ind w:firstLine="708"/>
        <w:jc w:val="both"/>
      </w:pPr>
      <w:r>
        <w:t>Em que:</w:t>
      </w:r>
    </w:p>
    <w:p w:rsidR="008A414B" w:rsidRPr="00B35027" w:rsidRDefault="008A414B" w:rsidP="008A41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B35027">
        <w:rPr>
          <w:sz w:val="20"/>
          <w:szCs w:val="20"/>
        </w:rPr>
        <w:t xml:space="preserve">Onde: G é a função de transferência da planta; </w:t>
      </w:r>
    </w:p>
    <w:p w:rsidR="008A414B" w:rsidRPr="00B35027" w:rsidRDefault="008A414B" w:rsidP="008A41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B35027">
        <w:rPr>
          <w:sz w:val="20"/>
          <w:szCs w:val="20"/>
        </w:rPr>
        <w:t xml:space="preserve">C é a função de transferência do controlador; </w:t>
      </w:r>
    </w:p>
    <w:p w:rsidR="008A414B" w:rsidRPr="00B35027" w:rsidRDefault="008A414B" w:rsidP="008A41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B35027">
        <w:rPr>
          <w:sz w:val="20"/>
          <w:szCs w:val="20"/>
        </w:rPr>
        <w:t xml:space="preserve">U é a ação de controle aplicada na entrada da planta (saída do controlador); </w:t>
      </w:r>
    </w:p>
    <w:p w:rsidR="008A414B" w:rsidRPr="00B35027" w:rsidRDefault="008A414B" w:rsidP="008A414B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B35027">
        <w:rPr>
          <w:sz w:val="20"/>
          <w:szCs w:val="20"/>
        </w:rPr>
        <w:t xml:space="preserve">Y é </w:t>
      </w:r>
      <w:proofErr w:type="gramStart"/>
      <w:r w:rsidRPr="00B35027">
        <w:rPr>
          <w:sz w:val="20"/>
          <w:szCs w:val="20"/>
        </w:rPr>
        <w:t>a</w:t>
      </w:r>
      <w:proofErr w:type="gramEnd"/>
      <w:r w:rsidRPr="00B35027">
        <w:rPr>
          <w:sz w:val="20"/>
          <w:szCs w:val="20"/>
        </w:rPr>
        <w:t xml:space="preserve"> saída do sistema; </w:t>
      </w:r>
    </w:p>
    <w:p w:rsidR="008A414B" w:rsidRPr="00B35027" w:rsidRDefault="008A414B" w:rsidP="008A414B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B35027">
        <w:rPr>
          <w:sz w:val="20"/>
          <w:szCs w:val="20"/>
        </w:rPr>
        <w:t xml:space="preserve">Erro é o sinal de erro; </w:t>
      </w:r>
    </w:p>
    <w:p w:rsidR="008A414B" w:rsidRDefault="008A414B" w:rsidP="008A414B">
      <w:pPr>
        <w:pStyle w:val="PargrafodaLista"/>
        <w:numPr>
          <w:ilvl w:val="0"/>
          <w:numId w:val="17"/>
        </w:numPr>
        <w:spacing w:line="360" w:lineRule="auto"/>
        <w:jc w:val="both"/>
      </w:pPr>
      <w:proofErr w:type="spellStart"/>
      <w:r w:rsidRPr="00B35027">
        <w:rPr>
          <w:sz w:val="20"/>
          <w:szCs w:val="20"/>
        </w:rPr>
        <w:t>Ref</w:t>
      </w:r>
      <w:proofErr w:type="spellEnd"/>
      <w:r w:rsidRPr="00B35027">
        <w:rPr>
          <w:sz w:val="20"/>
          <w:szCs w:val="20"/>
        </w:rPr>
        <w:t xml:space="preserve"> é o sinal de referência (entrada do sistema);</w:t>
      </w:r>
    </w:p>
    <w:p w:rsidR="008A414B" w:rsidRDefault="008A414B" w:rsidP="008A414B"/>
    <w:p w:rsidR="008A414B" w:rsidRDefault="008A414B" w:rsidP="008A414B"/>
    <w:p w:rsidR="008A414B" w:rsidRDefault="008A414B" w:rsidP="008A414B"/>
    <w:p w:rsidR="008A414B" w:rsidRDefault="008A414B" w:rsidP="008A414B"/>
    <w:p w:rsidR="008A414B" w:rsidRDefault="008A414B" w:rsidP="008A414B"/>
    <w:p w:rsidR="00170B9A" w:rsidRDefault="00170B9A">
      <w:r>
        <w:br w:type="page"/>
      </w:r>
    </w:p>
    <w:p w:rsidR="00DD5BAB" w:rsidRPr="008A414B" w:rsidRDefault="00A00DA8" w:rsidP="007D4DA6">
      <w:pPr>
        <w:pStyle w:val="Ttulo1"/>
        <w:keepLines w:val="0"/>
        <w:numPr>
          <w:ilvl w:val="0"/>
          <w:numId w:val="30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6" w:name="_Toc78154293"/>
      <w:bookmarkEnd w:id="4"/>
      <w:bookmarkEnd w:id="5"/>
      <w:r w:rsidRPr="008A414B">
        <w:rPr>
          <w:color w:val="auto"/>
          <w:sz w:val="22"/>
          <w:szCs w:val="22"/>
        </w:rPr>
        <w:lastRenderedPageBreak/>
        <w:t xml:space="preserve">PROJETO DE UM CONTROLADOR </w:t>
      </w:r>
      <w:r w:rsidR="00170B9A">
        <w:rPr>
          <w:color w:val="auto"/>
          <w:sz w:val="22"/>
          <w:szCs w:val="22"/>
        </w:rPr>
        <w:t>ANALÓGICO</w:t>
      </w:r>
      <w:bookmarkEnd w:id="6"/>
    </w:p>
    <w:p w:rsidR="003B1254" w:rsidRDefault="00FE4FD9" w:rsidP="00974942">
      <w:pPr>
        <w:spacing w:line="360" w:lineRule="auto"/>
        <w:rPr>
          <w:rFonts w:cstheme="minorHAnsi"/>
        </w:rPr>
      </w:pPr>
      <w:r w:rsidRPr="00335096">
        <w:rPr>
          <w:rFonts w:cstheme="minorHAnsi"/>
          <w:b/>
        </w:rPr>
        <w:t>Objetivo:</w:t>
      </w:r>
      <w:r>
        <w:rPr>
          <w:rFonts w:cstheme="minorHAnsi"/>
        </w:rPr>
        <w:t xml:space="preserve"> </w:t>
      </w:r>
      <w:r w:rsidR="003B1254" w:rsidRPr="0080699C">
        <w:rPr>
          <w:rFonts w:cstheme="minorHAnsi"/>
        </w:rPr>
        <w:t xml:space="preserve">Projetar e </w:t>
      </w:r>
      <w:proofErr w:type="gramStart"/>
      <w:r w:rsidR="003B1254" w:rsidRPr="0080699C">
        <w:rPr>
          <w:rFonts w:cstheme="minorHAnsi"/>
        </w:rPr>
        <w:t>implementar</w:t>
      </w:r>
      <w:proofErr w:type="gramEnd"/>
      <w:r w:rsidR="003B1254" w:rsidRPr="0080699C">
        <w:rPr>
          <w:rFonts w:cstheme="minorHAnsi"/>
        </w:rPr>
        <w:t xml:space="preserve"> um </w:t>
      </w:r>
      <w:r w:rsidR="00170B9A">
        <w:rPr>
          <w:rFonts w:cstheme="minorHAnsi"/>
        </w:rPr>
        <w:t>C</w:t>
      </w:r>
      <w:r w:rsidR="003B1254" w:rsidRPr="0080699C">
        <w:rPr>
          <w:rFonts w:cstheme="minorHAnsi"/>
        </w:rPr>
        <w:t xml:space="preserve">ontrolador </w:t>
      </w:r>
      <w:r w:rsidR="00170B9A">
        <w:rPr>
          <w:rFonts w:cstheme="minorHAnsi"/>
        </w:rPr>
        <w:t>Analógico</w:t>
      </w:r>
      <w:r w:rsidR="003B1254" w:rsidRPr="0080699C">
        <w:rPr>
          <w:rFonts w:cstheme="minorHAnsi"/>
        </w:rPr>
        <w:t xml:space="preserve"> para atingir as seguintes especificações:</w:t>
      </w:r>
    </w:p>
    <w:p w:rsidR="00185E9A" w:rsidRPr="00FE4FD9" w:rsidRDefault="00185E9A" w:rsidP="00974942">
      <w:pPr>
        <w:spacing w:line="360" w:lineRule="auto"/>
        <w:jc w:val="both"/>
        <w:rPr>
          <w:b/>
        </w:rPr>
      </w:pPr>
      <w:r w:rsidRPr="00FE4FD9">
        <w:rPr>
          <w:b/>
        </w:rPr>
        <w:t xml:space="preserve">Especificações Mínimas da resposta ao degrau (*) </w:t>
      </w:r>
    </w:p>
    <w:p w:rsidR="00185E9A" w:rsidRPr="00185E9A" w:rsidRDefault="00185E9A" w:rsidP="00974942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185E9A">
        <w:t xml:space="preserve">Degrau de referência de 1,0 V a 1,5 V; </w:t>
      </w:r>
    </w:p>
    <w:p w:rsidR="00185E9A" w:rsidRPr="00185E9A" w:rsidRDefault="00185E9A" w:rsidP="00974942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185E9A">
        <w:t xml:space="preserve">Ts5% = </w:t>
      </w:r>
      <w:r w:rsidR="00580FEC">
        <w:t>42</w:t>
      </w:r>
      <w:r w:rsidRPr="00185E9A">
        <w:t xml:space="preserve"> (</w:t>
      </w:r>
      <w:proofErr w:type="spellStart"/>
      <w:proofErr w:type="gramStart"/>
      <w:r w:rsidRPr="00185E9A">
        <w:t>ms</w:t>
      </w:r>
      <w:proofErr w:type="spellEnd"/>
      <w:proofErr w:type="gramEnd"/>
      <w:r w:rsidRPr="00185E9A">
        <w:t xml:space="preserve">); </w:t>
      </w:r>
    </w:p>
    <w:p w:rsidR="00185E9A" w:rsidRPr="00185E9A" w:rsidRDefault="00185E9A" w:rsidP="00974942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185E9A">
        <w:t xml:space="preserve">Erro nulo em regime permanente para resposta ao degrau; </w:t>
      </w:r>
    </w:p>
    <w:p w:rsidR="00DD5BAB" w:rsidRDefault="007E089D" w:rsidP="00974942">
      <w:pPr>
        <w:pStyle w:val="PargrafodaLista"/>
        <w:numPr>
          <w:ilvl w:val="0"/>
          <w:numId w:val="16"/>
        </w:numPr>
        <w:spacing w:line="360" w:lineRule="auto"/>
        <w:jc w:val="both"/>
      </w:pPr>
      <m:oMath>
        <m:r>
          <w:rPr>
            <w:rFonts w:ascii="Cambria Math" w:hAnsi="Cambria Math"/>
          </w:rPr>
          <m:t>MP</m:t>
        </m:r>
      </m:oMath>
      <w:r w:rsidR="00185E9A" w:rsidRPr="00185E9A">
        <w:t xml:space="preserve"> </w:t>
      </w:r>
      <w:r w:rsidR="00C04DF0">
        <w:t>= 10%;</w:t>
      </w:r>
      <w:r w:rsidR="00185E9A" w:rsidRPr="00185E9A">
        <w:t xml:space="preserve"> </w:t>
      </w:r>
    </w:p>
    <w:p w:rsidR="000B2AA0" w:rsidRDefault="00185E9A" w:rsidP="0097494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FE4FD9">
        <w:rPr>
          <w:rFonts w:cstheme="minorHAnsi"/>
        </w:rPr>
        <w:t>Estabilidade.</w:t>
      </w:r>
    </w:p>
    <w:p w:rsidR="007E089D" w:rsidRDefault="007E089D" w:rsidP="007E089D">
      <w:pPr>
        <w:pStyle w:val="PargrafodaLista"/>
        <w:spacing w:line="360" w:lineRule="auto"/>
        <w:jc w:val="both"/>
        <w:rPr>
          <w:rFonts w:cstheme="minorHAnsi"/>
        </w:rPr>
      </w:pPr>
    </w:p>
    <w:p w:rsidR="002875F1" w:rsidRDefault="002875F1" w:rsidP="002875F1">
      <w:pPr>
        <w:pStyle w:val="PargrafodaLista"/>
        <w:spacing w:line="360" w:lineRule="auto"/>
        <w:jc w:val="both"/>
        <w:rPr>
          <w:rFonts w:cstheme="minorHAnsi"/>
        </w:rPr>
      </w:pPr>
    </w:p>
    <w:p w:rsidR="00FB1E26" w:rsidRDefault="00FB1E26">
      <w:pPr>
        <w:rPr>
          <w:rFonts w:cstheme="minorHAnsi"/>
        </w:rPr>
      </w:pPr>
      <w:r>
        <w:rPr>
          <w:rFonts w:cstheme="minorHAnsi"/>
        </w:rPr>
        <w:br w:type="page"/>
      </w:r>
    </w:p>
    <w:p w:rsidR="00170B9A" w:rsidRDefault="007E089D" w:rsidP="00170B9A">
      <w:pPr>
        <w:pStyle w:val="PargrafodaLista"/>
        <w:numPr>
          <w:ilvl w:val="1"/>
          <w:numId w:val="24"/>
        </w:numPr>
        <w:spacing w:line="360" w:lineRule="auto"/>
        <w:rPr>
          <w:b/>
        </w:rPr>
      </w:pPr>
      <w:r>
        <w:rPr>
          <w:b/>
        </w:rPr>
        <w:lastRenderedPageBreak/>
        <w:t xml:space="preserve">DEFINIÇÃO DA </w:t>
      </w:r>
      <w:r w:rsidR="00170B9A" w:rsidRPr="00142592">
        <w:rPr>
          <w:b/>
        </w:rPr>
        <w:t>PLANTA</w:t>
      </w:r>
      <w:r>
        <w:rPr>
          <w:b/>
        </w:rPr>
        <w:t xml:space="preserve"> A SER CONTROLADA</w:t>
      </w:r>
    </w:p>
    <w:p w:rsidR="007E089D" w:rsidRPr="007E089D" w:rsidRDefault="007E089D" w:rsidP="007E089D">
      <w:pPr>
        <w:pStyle w:val="NormalWeb"/>
        <w:spacing w:before="0" w:beforeAutospacing="0" w:after="0" w:afterAutospacing="0"/>
        <w:ind w:left="360"/>
        <w:jc w:val="both"/>
        <w:rPr>
          <w:rFonts w:asciiTheme="minorHAnsi" w:eastAsia="Batang" w:hAnsiTheme="minorHAnsi" w:cstheme="minorHAnsi"/>
          <w:sz w:val="22"/>
          <w:szCs w:val="22"/>
          <w:lang w:eastAsia="en-US"/>
        </w:rPr>
      </w:pPr>
    </w:p>
    <w:p w:rsidR="007E089D" w:rsidRPr="007E089D" w:rsidRDefault="007E089D" w:rsidP="007E089D">
      <w:pPr>
        <w:pStyle w:val="PargrafodaLista"/>
        <w:ind w:left="360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75,846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s+2∙0,366304196∙175,8468s+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75,846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:rsidR="007E089D" w:rsidRPr="007E089D" w:rsidRDefault="007E089D" w:rsidP="007E089D">
      <w:pPr>
        <w:pStyle w:val="PargrafodaLista"/>
        <w:ind w:left="360"/>
        <w:rPr>
          <w:rFonts w:cstheme="minorHAnsi"/>
        </w:rPr>
      </w:pPr>
    </w:p>
    <w:p w:rsidR="007E089D" w:rsidRDefault="007E089D" w:rsidP="007E089D">
      <w:pPr>
        <w:pStyle w:val="PargrafodaLista"/>
        <w:ind w:left="360"/>
        <w:rPr>
          <w:rFonts w:ascii="Cambria Math" w:hAnsi="Cambria Math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30,92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s+128,8255s+30,92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7E089D" w:rsidRDefault="007E089D" w:rsidP="007E089D">
      <w:pPr>
        <w:pStyle w:val="PargrafodaLista"/>
        <w:ind w:left="360"/>
        <w:rPr>
          <w:rFonts w:ascii="Cambria Math" w:hAnsi="Cambria Math"/>
          <w:i/>
          <w:color w:val="000000"/>
          <w:sz w:val="24"/>
          <w:szCs w:val="24"/>
        </w:rPr>
      </w:pPr>
    </w:p>
    <w:p w:rsidR="00170B9A" w:rsidRPr="00AB606D" w:rsidRDefault="00170B9A" w:rsidP="00170B9A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7" w:name="_Toc78154294"/>
      <w:r w:rsidRPr="00AB606D">
        <w:rPr>
          <w:sz w:val="22"/>
        </w:rPr>
        <w:t>2.1.</w:t>
      </w:r>
      <w:r w:rsidR="007E089D">
        <w:rPr>
          <w:sz w:val="22"/>
        </w:rPr>
        <w:t>2</w:t>
      </w:r>
      <w:r w:rsidRPr="00AB606D">
        <w:rPr>
          <w:sz w:val="22"/>
        </w:rPr>
        <w:t xml:space="preserve"> </w:t>
      </w:r>
      <w:r w:rsidR="007E089D">
        <w:rPr>
          <w:sz w:val="22"/>
        </w:rPr>
        <w:t xml:space="preserve">Cálculo do </w:t>
      </w:r>
      <w:proofErr w:type="spellStart"/>
      <w:r>
        <w:rPr>
          <w:sz w:val="22"/>
        </w:rPr>
        <w:t>Zeta</w:t>
      </w:r>
      <w:proofErr w:type="spellEnd"/>
      <w:r w:rsidR="007E089D">
        <w:rPr>
          <w:sz w:val="22"/>
        </w:rPr>
        <w:t xml:space="preserve"> do controlador </w:t>
      </w:r>
      <w:r w:rsidR="007E089D" w:rsidRPr="00406780">
        <w:rPr>
          <w:sz w:val="22"/>
        </w:rPr>
        <w:t>analógico (</w:t>
      </w:r>
      <m:oMath>
        <m:r>
          <m:rPr>
            <m:sty m:val="bi"/>
          </m:rPr>
          <w:rPr>
            <w:rFonts w:ascii="Cambria Math" w:hAnsi="Cambria Math"/>
            <w:color w:val="000000"/>
            <w:szCs w:val="24"/>
          </w:rPr>
          <m:t>ζ</m:t>
        </m:r>
      </m:oMath>
      <w:r w:rsidR="007E089D" w:rsidRPr="00406780">
        <w:rPr>
          <w:sz w:val="22"/>
        </w:rPr>
        <w:t>)</w:t>
      </w:r>
      <w:bookmarkEnd w:id="7"/>
    </w:p>
    <w:p w:rsidR="00616C8E" w:rsidRDefault="00616C8E" w:rsidP="00616C8E">
      <w:pPr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ζ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MP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MP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0,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0,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/>
              <w:sz w:val="24"/>
              <w:szCs w:val="24"/>
            </w:rPr>
            <m:t>0,</m:t>
          </m:r>
          <m:r>
            <w:rPr>
              <w:rFonts w:ascii="Cambria Math" w:hAnsi="Cambria Math"/>
              <w:color w:val="000000"/>
              <w:sz w:val="24"/>
              <w:szCs w:val="24"/>
            </w:rPr>
            <m:t>591155033798897</m:t>
          </m:r>
        </m:oMath>
      </m:oMathPara>
    </w:p>
    <w:p w:rsidR="007E089D" w:rsidRDefault="007E089D" w:rsidP="007E089D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8" w:name="_Toc78154295"/>
      <w:r w:rsidRPr="00AB606D">
        <w:rPr>
          <w:sz w:val="22"/>
        </w:rPr>
        <w:t>2.1.</w:t>
      </w:r>
      <w:r>
        <w:rPr>
          <w:sz w:val="22"/>
        </w:rPr>
        <w:t>3</w:t>
      </w:r>
      <w:r w:rsidRPr="00AB606D">
        <w:rPr>
          <w:sz w:val="22"/>
        </w:rPr>
        <w:t xml:space="preserve"> </w:t>
      </w:r>
      <w:r>
        <w:rPr>
          <w:sz w:val="22"/>
        </w:rPr>
        <w:t>Definição do período de amostragem (</w:t>
      </w:r>
      <m:oMath>
        <m:r>
          <m:rPr>
            <m:sty m:val="bi"/>
          </m:rPr>
          <w:rPr>
            <w:rFonts w:ascii="Cambria Math" w:hAnsi="Cambria Math"/>
            <w:sz w:val="22"/>
          </w:rPr>
          <m:t>Ta</m:t>
        </m:r>
      </m:oMath>
      <w:r>
        <w:rPr>
          <w:sz w:val="22"/>
        </w:rPr>
        <w:t>)</w:t>
      </w:r>
      <w:bookmarkEnd w:id="8"/>
    </w:p>
    <w:p w:rsidR="008B73DC" w:rsidRPr="008B73DC" w:rsidRDefault="008B73DC" w:rsidP="008B73DC">
      <w:pPr>
        <w:rPr>
          <w:lang w:eastAsia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pt-BR"/>
                </w:rPr>
              </m:ctrlPr>
            </m:sSubPr>
            <m:e>
              <m:r>
                <w:rPr>
                  <w:rFonts w:ascii="Cambria Math" w:hAnsi="Cambria Math"/>
                  <w:lang w:eastAsia="pt-BR"/>
                </w:rPr>
                <m:t>T</m:t>
              </m:r>
            </m:e>
            <m:sub>
              <m:r>
                <w:rPr>
                  <w:rFonts w:ascii="Cambria Math" w:hAnsi="Cambria Math"/>
                  <w:lang w:eastAsia="pt-BR"/>
                </w:rPr>
                <m:t>a</m:t>
              </m:r>
            </m:sub>
          </m:sSub>
          <m:r>
            <w:rPr>
              <w:rFonts w:ascii="Cambria Math" w:hAnsi="Cambria Math"/>
              <w:lang w:eastAsia="pt-BR"/>
            </w:rPr>
            <m:t>=</m:t>
          </m:r>
          <m:r>
            <w:rPr>
              <w:rFonts w:ascii="Cambria Math" w:hAnsi="Cambria Math"/>
              <w:lang w:eastAsia="pt-BR"/>
            </w:rPr>
            <m:t>2</m:t>
          </m:r>
          <m:r>
            <w:rPr>
              <w:rFonts w:ascii="Cambria Math" w:hAnsi="Cambria Math"/>
              <w:lang w:eastAsia="pt-BR"/>
            </w:rPr>
            <m:t>,</m:t>
          </m:r>
          <m:r>
            <w:rPr>
              <w:rFonts w:ascii="Cambria Math" w:hAnsi="Cambria Math"/>
              <w:lang w:eastAsia="pt-BR"/>
            </w:rPr>
            <m:t>666666666667</m:t>
          </m:r>
          <m:r>
            <w:rPr>
              <w:rFonts w:ascii="Cambria Math" w:hAnsi="Cambria Math"/>
              <w:lang w:eastAsia="pt-BR"/>
            </w:rPr>
            <m:t>ms</m:t>
          </m:r>
        </m:oMath>
      </m:oMathPara>
    </w:p>
    <w:p w:rsidR="007E089D" w:rsidRDefault="008B73DC" w:rsidP="007E089D">
      <w:pPr>
        <w:pStyle w:val="Ttulo3"/>
        <w:numPr>
          <w:ilvl w:val="2"/>
          <w:numId w:val="0"/>
        </w:numPr>
        <w:spacing w:before="0"/>
        <w:ind w:left="720" w:hanging="720"/>
        <w:rPr>
          <w:rFonts w:cstheme="minorHAnsi"/>
          <w:b w:val="0"/>
          <w:color w:val="000000"/>
          <w:szCs w:val="24"/>
        </w:rPr>
      </w:pPr>
      <w:bookmarkStart w:id="9" w:name="_Toc64581812"/>
      <w:bookmarkStart w:id="10" w:name="_Toc78154296"/>
      <w:r w:rsidRPr="00AB606D">
        <w:rPr>
          <w:sz w:val="22"/>
        </w:rPr>
        <w:t>2.1.</w:t>
      </w:r>
      <w:r>
        <w:rPr>
          <w:sz w:val="22"/>
        </w:rPr>
        <w:t xml:space="preserve">4 </w:t>
      </w:r>
      <w:r w:rsidR="007E089D" w:rsidRPr="009238EA">
        <w:rPr>
          <w:sz w:val="22"/>
        </w:rPr>
        <w:t xml:space="preserve">Cálculo da </w:t>
      </w:r>
      <w:r w:rsidR="00726B37" w:rsidRPr="009238EA">
        <w:rPr>
          <w:sz w:val="22"/>
        </w:rPr>
        <w:t>frequência</w:t>
      </w:r>
      <w:r w:rsidR="007E089D" w:rsidRPr="009238EA">
        <w:rPr>
          <w:sz w:val="22"/>
        </w:rPr>
        <w:t xml:space="preserve"> de amostragem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s</m:t>
                </m:r>
              </m:sub>
            </m:sSub>
          </m:e>
        </m:d>
      </m:oMath>
      <w:bookmarkEnd w:id="9"/>
      <w:bookmarkEnd w:id="10"/>
    </w:p>
    <w:p w:rsidR="007E089D" w:rsidRDefault="007E089D" w:rsidP="007E089D">
      <w:pPr>
        <w:pStyle w:val="PargrafodaLista"/>
        <w:spacing w:line="240" w:lineRule="auto"/>
        <w:jc w:val="both"/>
        <w:rPr>
          <w:rFonts w:eastAsia="Times New Roman" w:cstheme="minorHAnsi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∙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B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pt-BR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∙π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0,002666666666667  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     2356,194490192345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rad/s</m:t>
          </m:r>
        </m:oMath>
      </m:oMathPara>
    </w:p>
    <w:p w:rsidR="008B73DC" w:rsidRDefault="008B73DC" w:rsidP="008B73DC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11" w:name="_Toc78154297"/>
      <w:r w:rsidRPr="00AB606D">
        <w:rPr>
          <w:sz w:val="22"/>
        </w:rPr>
        <w:t>2.1.</w:t>
      </w:r>
      <w:r>
        <w:rPr>
          <w:sz w:val="22"/>
        </w:rPr>
        <w:t xml:space="preserve">5 Número de </w:t>
      </w:r>
      <w:r w:rsidRPr="008B73DC">
        <w:rPr>
          <w:sz w:val="22"/>
        </w:rPr>
        <w:t>Amostras (</w:t>
      </w:r>
      <m:oMath>
        <m:sSub>
          <m:sSubPr>
            <m:ctrlPr>
              <w:rPr>
                <w:rFonts w:ascii="Cambria Math" w:eastAsia="Batang" w:hAnsi="Cambria Math" w:cstheme="minorBidi"/>
                <w:bCs w:val="0"/>
                <w:i/>
                <w:color w:val="000000"/>
                <w:szCs w:val="2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>a</m:t>
            </m:r>
          </m:sub>
        </m:sSub>
      </m:oMath>
      <w:r w:rsidRPr="008B73DC">
        <w:rPr>
          <w:sz w:val="22"/>
        </w:rPr>
        <w:t>)</w:t>
      </w:r>
      <w:bookmarkEnd w:id="11"/>
    </w:p>
    <w:p w:rsidR="007E089D" w:rsidRDefault="008B73DC" w:rsidP="00892640">
      <w:pPr>
        <w:rPr>
          <w:rFonts w:ascii="Cambria Math" w:eastAsia="Times New Roman" w:hAnsi="Cambria Math" w:cstheme="minorHAnsi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10</m:t>
          </m:r>
        </m:oMath>
      </m:oMathPara>
    </w:p>
    <w:p w:rsidR="00F83E8D" w:rsidRPr="00892640" w:rsidRDefault="00F83E8D" w:rsidP="00892640">
      <w:pPr>
        <w:rPr>
          <w:rFonts w:ascii="Cambria Math" w:eastAsia="Times New Roman" w:hAnsi="Cambria Math" w:cstheme="minorHAnsi"/>
          <w:i/>
          <w:color w:val="000000"/>
          <w:sz w:val="24"/>
          <w:szCs w:val="24"/>
        </w:rPr>
      </w:pPr>
    </w:p>
    <w:p w:rsidR="007E089D" w:rsidRDefault="008B73DC" w:rsidP="008B73DC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12" w:name="_Toc78154298"/>
      <w:r w:rsidRPr="008B73DC">
        <w:rPr>
          <w:sz w:val="22"/>
        </w:rPr>
        <w:t xml:space="preserve">2.1.6 </w:t>
      </w:r>
      <w:r w:rsidRPr="009238EA">
        <w:rPr>
          <w:sz w:val="22"/>
        </w:rPr>
        <w:t xml:space="preserve">Cálculo da frequência </w:t>
      </w:r>
      <w:r w:rsidR="00726B37" w:rsidRPr="009238EA">
        <w:rPr>
          <w:sz w:val="22"/>
        </w:rPr>
        <w:t xml:space="preserve">não </w:t>
      </w:r>
      <w:r w:rsidR="00726B37" w:rsidRPr="002F314E">
        <w:rPr>
          <w:sz w:val="22"/>
        </w:rPr>
        <w:t>amortecida</w:t>
      </w:r>
      <w:r w:rsidRPr="002F314E">
        <w:rPr>
          <w:sz w:val="22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Cs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Cs w:val="24"/>
              </w:rPr>
              <m:t>d</m:t>
            </m:r>
          </m:sub>
        </m:sSub>
      </m:oMath>
      <w:r w:rsidRPr="002F314E">
        <w:rPr>
          <w:sz w:val="22"/>
        </w:rPr>
        <w:t>)</w:t>
      </w:r>
      <w:bookmarkEnd w:id="12"/>
    </w:p>
    <w:p w:rsidR="007E089D" w:rsidRDefault="008B73DC" w:rsidP="00616C8E">
      <w:pPr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2356,194490192345 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235,6194490192345 rad/s</m:t>
          </m:r>
        </m:oMath>
      </m:oMathPara>
    </w:p>
    <w:p w:rsidR="007109C9" w:rsidRPr="009238EA" w:rsidRDefault="007710F6" w:rsidP="007109C9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13" w:name="_Toc64581810"/>
      <w:bookmarkStart w:id="14" w:name="_Toc78154299"/>
      <w:r w:rsidRPr="008B73DC">
        <w:rPr>
          <w:sz w:val="22"/>
        </w:rPr>
        <w:t>2.1.</w:t>
      </w:r>
      <w:r>
        <w:rPr>
          <w:sz w:val="22"/>
        </w:rPr>
        <w:t>7</w:t>
      </w:r>
      <w:r w:rsidRPr="008B73DC">
        <w:rPr>
          <w:sz w:val="22"/>
        </w:rPr>
        <w:t xml:space="preserve"> </w:t>
      </w:r>
      <w:r w:rsidR="007109C9" w:rsidRPr="009238EA">
        <w:rPr>
          <w:sz w:val="22"/>
        </w:rPr>
        <w:t xml:space="preserve">Cálculo da </w:t>
      </w:r>
      <w:r w:rsidR="00726B37" w:rsidRPr="009238EA">
        <w:rPr>
          <w:sz w:val="22"/>
        </w:rPr>
        <w:t>frequência</w:t>
      </w:r>
      <w:r w:rsidR="007109C9" w:rsidRPr="009238EA">
        <w:rPr>
          <w:sz w:val="22"/>
        </w:rPr>
        <w:t xml:space="preserve"> natural amortecida do controlador digital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d</m:t>
                </m:r>
              </m:sub>
            </m:sSub>
          </m:e>
        </m:d>
      </m:oMath>
      <w:bookmarkEnd w:id="13"/>
      <w:bookmarkEnd w:id="14"/>
    </w:p>
    <w:p w:rsidR="007109C9" w:rsidRPr="00693467" w:rsidRDefault="007109C9" w:rsidP="007109C9">
      <w:pPr>
        <w:ind w:firstLine="708"/>
        <w:jc w:val="both"/>
        <w:rPr>
          <w:rFonts w:cstheme="minorHAnsi"/>
        </w:rPr>
      </w:pPr>
      <w:r w:rsidRPr="00693467">
        <w:rPr>
          <w:rFonts w:cstheme="minorHAnsi"/>
        </w:rPr>
        <w:t xml:space="preserve">Com o valor d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Pr="00693467">
        <w:rPr>
          <w:rFonts w:cstheme="minorHAnsi"/>
        </w:rPr>
        <w:t xml:space="preserve"> já calculado podemos obter o valor d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</m:sub>
        </m:sSub>
      </m:oMath>
      <w:r>
        <w:rPr>
          <w:rFonts w:cstheme="minorHAnsi"/>
        </w:rPr>
        <w:t xml:space="preserve"> </w:t>
      </w:r>
      <w:r w:rsidRPr="00693467">
        <w:rPr>
          <w:rFonts w:cstheme="minorHAnsi"/>
        </w:rPr>
        <w:t>(</w:t>
      </w:r>
      <w:r w:rsidR="00726B37" w:rsidRPr="00693467">
        <w:rPr>
          <w:rFonts w:cstheme="minorHAnsi"/>
        </w:rPr>
        <w:t>frequência</w:t>
      </w:r>
      <w:r w:rsidRPr="00693467">
        <w:rPr>
          <w:rFonts w:cstheme="minorHAnsi"/>
        </w:rPr>
        <w:t xml:space="preserve"> natural amortecida</w:t>
      </w:r>
      <w:r w:rsidR="00F83E8D" w:rsidRPr="00693467">
        <w:rPr>
          <w:rFonts w:cstheme="minorHAnsi"/>
        </w:rPr>
        <w:t>):</w:t>
      </w:r>
    </w:p>
    <w:p w:rsidR="007109C9" w:rsidRPr="00340D2D" w:rsidRDefault="007109C9" w:rsidP="007109C9">
      <w:pPr>
        <w:spacing w:line="240" w:lineRule="auto"/>
        <w:ind w:firstLine="708"/>
        <w:jc w:val="both"/>
        <w:rPr>
          <w:rFonts w:ascii="Cambria Math" w:hAnsi="Cambria Math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ζ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235,6194490192345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59115503379889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2</m:t>
          </m:r>
          <m:r>
            <m:rPr>
              <m:sty m:val="p"/>
            </m:rPr>
            <w:rPr>
              <w:rFonts w:ascii="Cambria Math" w:hAnsi="Cambria Math" w:cstheme="minorHAnsi"/>
            </w:rPr>
            <m:t>92</m:t>
          </m:r>
          <m:r>
            <m:rPr>
              <m:sty m:val="p"/>
            </m:rPr>
            <w:rPr>
              <w:rFonts w:ascii="Cambria Math" w:hAnsi="Cambria Math" w:cstheme="minorHAnsi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</w:rPr>
            <m:t>1295973152109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rad/s</m:t>
          </m:r>
        </m:oMath>
      </m:oMathPara>
    </w:p>
    <w:p w:rsidR="00FB1E26" w:rsidRDefault="007710F6" w:rsidP="00FB1E26">
      <w:pPr>
        <w:pStyle w:val="Ttulo3"/>
        <w:numPr>
          <w:ilvl w:val="2"/>
          <w:numId w:val="0"/>
        </w:numPr>
        <w:spacing w:before="0"/>
        <w:rPr>
          <w:sz w:val="22"/>
        </w:rPr>
      </w:pPr>
      <w:bookmarkStart w:id="15" w:name="_Toc78154300"/>
      <w:r w:rsidRPr="008B73DC">
        <w:rPr>
          <w:sz w:val="22"/>
        </w:rPr>
        <w:lastRenderedPageBreak/>
        <w:t>2.1.</w:t>
      </w:r>
      <w:r>
        <w:rPr>
          <w:sz w:val="22"/>
        </w:rPr>
        <w:t>7</w:t>
      </w:r>
      <w:r w:rsidRPr="008B73DC">
        <w:rPr>
          <w:sz w:val="22"/>
        </w:rPr>
        <w:t xml:space="preserve"> </w:t>
      </w:r>
      <w:r w:rsidRPr="009238EA">
        <w:rPr>
          <w:sz w:val="22"/>
        </w:rPr>
        <w:t>Cálculo d</w:t>
      </w:r>
      <w:r>
        <w:rPr>
          <w:sz w:val="22"/>
        </w:rPr>
        <w:t>o Tempo de Acomodação do controlador analógico</w:t>
      </w:r>
      <w:bookmarkEnd w:id="15"/>
    </w:p>
    <w:p w:rsidR="007710F6" w:rsidRPr="00E7093D" w:rsidRDefault="007710F6" w:rsidP="007710F6">
      <w:pPr>
        <w:spacing w:line="240" w:lineRule="auto"/>
        <w:ind w:firstLine="708"/>
        <w:jc w:val="both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Ts5%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ζ∙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591155033798897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∙2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1295973152109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17</m:t>
          </m:r>
          <m:r>
            <m:rPr>
              <m:sty m:val="p"/>
            </m:rPr>
            <w:rPr>
              <w:rFonts w:ascii="Cambria Math" w:hAnsi="Cambria Math" w:cstheme="minorHAnsi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</w:rPr>
            <m:t>371779276132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ms</m:t>
          </m:r>
        </m:oMath>
      </m:oMathPara>
    </w:p>
    <w:p w:rsidR="007710F6" w:rsidRPr="007710F6" w:rsidRDefault="007710F6" w:rsidP="007710F6">
      <w:pPr>
        <w:rPr>
          <w:lang w:eastAsia="pt-BR"/>
        </w:rPr>
      </w:pPr>
    </w:p>
    <w:p w:rsidR="003C767A" w:rsidRPr="00401ED8" w:rsidRDefault="003C767A" w:rsidP="003C767A">
      <w:pPr>
        <w:pStyle w:val="Ttulo3"/>
        <w:numPr>
          <w:ilvl w:val="2"/>
          <w:numId w:val="0"/>
        </w:numPr>
        <w:spacing w:before="0"/>
        <w:rPr>
          <w:sz w:val="22"/>
        </w:rPr>
      </w:pPr>
      <w:bookmarkStart w:id="16" w:name="_Toc78154301"/>
      <w:r w:rsidRPr="008B73DC">
        <w:rPr>
          <w:sz w:val="22"/>
        </w:rPr>
        <w:t>2.1.</w:t>
      </w:r>
      <w:r w:rsidR="00592ED0">
        <w:rPr>
          <w:sz w:val="22"/>
        </w:rPr>
        <w:t>8</w:t>
      </w:r>
      <w:r w:rsidRPr="008B73DC">
        <w:rPr>
          <w:sz w:val="22"/>
        </w:rPr>
        <w:t xml:space="preserve"> </w:t>
      </w:r>
      <w:r w:rsidRPr="00401ED8">
        <w:rPr>
          <w:sz w:val="22"/>
        </w:rPr>
        <w:t xml:space="preserve">Função de transferência Discreta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z</m:t>
                </m:r>
              </m:e>
            </m:d>
          </m:sub>
        </m:sSub>
      </m:oMath>
      <w:r w:rsidRPr="00401ED8">
        <w:rPr>
          <w:sz w:val="22"/>
        </w:rPr>
        <w:t xml:space="preserve"> </w:t>
      </w:r>
      <w:r>
        <w:rPr>
          <w:sz w:val="22"/>
        </w:rPr>
        <w:t>do controlador analógico</w:t>
      </w:r>
      <w:bookmarkEnd w:id="16"/>
    </w:p>
    <w:p w:rsidR="003C767A" w:rsidRDefault="003C767A" w:rsidP="003C767A">
      <w:pPr>
        <w:ind w:firstLine="708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cstheme="minorHAnsi"/>
        </w:rPr>
        <w:t>A função de transferência</w:t>
      </w:r>
      <w:proofErr w:type="gramStart"/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discret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</m:t>
                </m:r>
              </m:e>
            </m:d>
          </m:sub>
        </m:sSub>
      </m:oMath>
      <w:r w:rsidRPr="00962ED3">
        <w:rPr>
          <w:rFonts w:cstheme="minorHAnsi"/>
        </w:rPr>
        <w:t>da planta precedida pelo segurador de ordem zero (ZOH)</w:t>
      </w:r>
      <w:r>
        <w:rPr>
          <w:rFonts w:cstheme="minorHAnsi"/>
        </w:rPr>
        <w:t xml:space="preserve"> é igual a:</w:t>
      </w:r>
    </w:p>
    <w:p w:rsidR="003C767A" w:rsidRDefault="003C767A" w:rsidP="003C767A">
      <w:pPr>
        <w:spacing w:after="100" w:afterAutospacing="1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Ζ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sub>
              </m:sSub>
            </m:e>
          </m:d>
        </m:oMath>
      </m:oMathPara>
    </w:p>
    <w:p w:rsidR="003C767A" w:rsidRDefault="003C767A" w:rsidP="003C767A">
      <w:pPr>
        <w:spacing w:after="100" w:afterAutospacing="1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Ζ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Ts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128,8255s+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3C767A" w:rsidRDefault="003C767A" w:rsidP="003C767A">
      <w:pPr>
        <w:spacing w:after="100" w:afterAutospacing="1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Ζ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128,8255s+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3C767A" w:rsidRDefault="003C767A" w:rsidP="003C767A">
      <w:pPr>
        <w:spacing w:after="100" w:afterAutospacing="1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Ζ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128,8255s+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3C767A" w:rsidRDefault="003C767A" w:rsidP="003C767A">
      <w:pPr>
        <w:spacing w:after="100" w:afterAutospacing="1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9662 z + 0.086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- 1.527z + 0.709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96619 (z+0,8911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- 1.527z + 0.7093</m:t>
              </m:r>
            </m:den>
          </m:f>
        </m:oMath>
      </m:oMathPara>
    </w:p>
    <w:p w:rsidR="0018364E" w:rsidRDefault="0018364E" w:rsidP="003C767A">
      <w:pPr>
        <w:spacing w:after="100" w:afterAutospacing="1" w:line="240" w:lineRule="auto"/>
      </w:pPr>
    </w:p>
    <w:p w:rsidR="0018364E" w:rsidRPr="005076B2" w:rsidRDefault="00580CBC" w:rsidP="005076B2">
      <w:pPr>
        <w:pStyle w:val="Ttulo3"/>
        <w:numPr>
          <w:ilvl w:val="2"/>
          <w:numId w:val="0"/>
        </w:numPr>
        <w:spacing w:before="0"/>
        <w:rPr>
          <w:sz w:val="22"/>
        </w:rPr>
      </w:pPr>
      <w:r w:rsidRPr="005076B2">
        <w:rPr>
          <w:sz w:val="22"/>
        </w:rPr>
        <w:t>2.1</w:t>
      </w:r>
      <w:r w:rsidR="003376E6" w:rsidRPr="005076B2">
        <w:rPr>
          <w:sz w:val="22"/>
        </w:rPr>
        <w:t>.</w:t>
      </w:r>
      <w:r w:rsidRPr="005076B2">
        <w:rPr>
          <w:sz w:val="22"/>
        </w:rPr>
        <w:t xml:space="preserve">9 </w:t>
      </w:r>
      <w:r w:rsidR="0018364E" w:rsidRPr="005076B2">
        <w:rPr>
          <w:sz w:val="22"/>
        </w:rPr>
        <w:t>Determinação do polo dominante no plano s</w:t>
      </w:r>
    </w:p>
    <w:p w:rsidR="0018364E" w:rsidRDefault="0018364E" w:rsidP="0018364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6"/>
          <w:lang w:eastAsia="pt-BR"/>
        </w:rPr>
      </w:pPr>
    </w:p>
    <w:p w:rsidR="0018364E" w:rsidRDefault="0018364E" w:rsidP="0018364E">
      <w:pPr>
        <w:ind w:firstLine="708"/>
        <w:rPr>
          <w:rFonts w:cstheme="minorHAnsi"/>
        </w:rPr>
      </w:pPr>
      <w:r>
        <w:rPr>
          <w:rFonts w:cstheme="minorHAnsi"/>
        </w:rPr>
        <w:t xml:space="preserve">O valor do </w:t>
      </w:r>
      <w:proofErr w:type="spellStart"/>
      <w:r>
        <w:rPr>
          <w:rFonts w:cstheme="minorHAnsi"/>
        </w:rPr>
        <w:t>pólo</w:t>
      </w:r>
      <w:proofErr w:type="spellEnd"/>
      <w:r>
        <w:rPr>
          <w:rFonts w:cstheme="minorHAnsi"/>
        </w:rPr>
        <w:t xml:space="preserve"> dominante de malha fechada desejado na forma polar é igual a:</w:t>
      </w:r>
    </w:p>
    <w:p w:rsidR="0018364E" w:rsidRDefault="0018364E" w:rsidP="0018364E">
      <w:pPr>
        <w:ind w:firstLine="708"/>
        <w:rPr>
          <w:rFonts w:cstheme="minorHAnsi"/>
          <w:i/>
        </w:rPr>
      </w:pPr>
      <m:oMathPara>
        <m:oMath>
          <m:r>
            <w:rPr>
              <w:rFonts w:ascii="Cambria Math" w:hAnsi="Cambria Math" w:cstheme="minorHAnsi"/>
            </w:rPr>
            <m:t>s1=-</m:t>
          </m:r>
          <m:r>
            <w:rPr>
              <w:rFonts w:ascii="Cambria Math" w:hAnsi="Cambria Math"/>
              <w:color w:val="000000"/>
              <w:sz w:val="24"/>
              <w:szCs w:val="24"/>
            </w:rPr>
            <m:t>ζ</m:t>
          </m:r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∙i</m:t>
          </m:r>
        </m:oMath>
      </m:oMathPara>
    </w:p>
    <w:p w:rsidR="0018364E" w:rsidRDefault="0018364E" w:rsidP="0018364E">
      <w:pPr>
        <w:ind w:firstLine="708"/>
        <w:rPr>
          <w:rFonts w:cstheme="minorHAnsi"/>
          <w:i/>
        </w:rPr>
      </w:pPr>
      <m:oMathPara>
        <m:oMath>
          <m:r>
            <w:rPr>
              <w:rFonts w:ascii="Cambria Math" w:hAnsi="Cambria Math" w:cstheme="minorHAnsi"/>
            </w:rPr>
            <m:t>s1=-</m:t>
          </m:r>
          <m:r>
            <m:rPr>
              <m:sty m:val="p"/>
            </m:rPr>
            <w:rPr>
              <w:rFonts w:ascii="Cambria Math" w:hAnsi="Cambria Math" w:cstheme="minorHAnsi"/>
            </w:rPr>
            <m:t>0,591155033798897</m:t>
          </m:r>
          <m:r>
            <w:rPr>
              <w:rFonts w:ascii="Cambria Math" w:hAnsi="Cambria Math" w:cstheme="minorHAnsi"/>
            </w:rPr>
            <m:t>∙</m:t>
          </m:r>
          <m:r>
            <m:rPr>
              <m:sty m:val="p"/>
            </m:rPr>
            <w:rPr>
              <w:rFonts w:ascii="Cambria Math" w:hAnsi="Cambria Math" w:cstheme="minorHAnsi"/>
            </w:rPr>
            <m:t>2</m:t>
          </m:r>
          <m:r>
            <m:rPr>
              <m:sty m:val="p"/>
            </m:rPr>
            <w:rPr>
              <w:rFonts w:ascii="Cambria Math" w:hAnsi="Cambria Math" w:cstheme="minorHAnsi"/>
            </w:rPr>
            <m:t>92</m:t>
          </m:r>
          <m:r>
            <m:rPr>
              <m:sty m:val="p"/>
            </m:rPr>
            <w:rPr>
              <w:rFonts w:ascii="Cambria Math" w:hAnsi="Cambria Math" w:cstheme="minorHAnsi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</w:rPr>
            <m:t>1295973152109</m:t>
          </m:r>
          <m:r>
            <m:rPr>
              <m:sty m:val="p"/>
            </m:rPr>
            <w:rPr>
              <w:rFonts w:ascii="Cambria Math" w:hAnsi="Cambria Math" w:cstheme="minorHAnsi"/>
            </w:rPr>
            <m:t>+235,6194490192345∙i</m:t>
          </m:r>
        </m:oMath>
      </m:oMathPara>
    </w:p>
    <w:p w:rsidR="00771341" w:rsidRPr="00771341" w:rsidRDefault="0018364E" w:rsidP="00771341">
      <w:pPr>
        <w:ind w:firstLine="708"/>
        <w:rPr>
          <w:oMath/>
          <w:rFonts w:ascii="Cambria Math" w:hAnsi="Cambria Math" w:cstheme="minorHAnsi"/>
        </w:rPr>
      </w:pPr>
      <m:oMathPara>
        <m:oMath>
          <m:r>
            <w:rPr>
              <w:rFonts w:ascii="Cambria Math" w:hAnsi="Cambria Math" w:cstheme="minorHAnsi"/>
            </w:rPr>
            <m:t>s1</m:t>
          </m:r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 xml:space="preserve">  -172,6938819745318 + 235,6194490192050i</m:t>
          </m:r>
        </m:oMath>
      </m:oMathPara>
    </w:p>
    <w:p w:rsidR="0018364E" w:rsidRPr="00976957" w:rsidRDefault="0018364E" w:rsidP="0018364E">
      <w:pPr>
        <w:ind w:firstLine="708"/>
        <w:rPr>
          <w:rFonts w:ascii="Arial" w:eastAsia="Times New Roman" w:hAnsi="Arial" w:cs="Arial"/>
          <w:b/>
          <w:bCs/>
          <w:szCs w:val="26"/>
          <w:lang w:eastAsia="pt-BR"/>
        </w:rPr>
      </w:pPr>
    </w:p>
    <w:p w:rsidR="005C2A81" w:rsidRPr="005076B2" w:rsidRDefault="003376E6" w:rsidP="005076B2">
      <w:pPr>
        <w:pStyle w:val="Ttulo3"/>
        <w:numPr>
          <w:ilvl w:val="2"/>
          <w:numId w:val="0"/>
        </w:numPr>
        <w:spacing w:before="0"/>
        <w:rPr>
          <w:sz w:val="22"/>
        </w:rPr>
      </w:pPr>
      <w:r w:rsidRPr="005076B2">
        <w:rPr>
          <w:sz w:val="22"/>
        </w:rPr>
        <w:t>2.1.10 Determinação do módulo de s1</w:t>
      </w:r>
      <w:r w:rsidR="005C2A81" w:rsidRPr="005076B2">
        <w:rPr>
          <w:sz w:val="22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2"/>
          </w:rPr>
          <m:t>Ms</m:t>
        </m:r>
      </m:oMath>
      <w:r w:rsidR="005C2A81" w:rsidRPr="005076B2">
        <w:rPr>
          <w:sz w:val="22"/>
        </w:rPr>
        <w:t>)</w:t>
      </w:r>
    </w:p>
    <w:p w:rsidR="003376E6" w:rsidRPr="005C2A81" w:rsidRDefault="005C2A81" w:rsidP="003376E6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i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Cs w:val="26"/>
              <w:lang w:eastAsia="pt-BR"/>
            </w:rPr>
            <m:t>Ms</m:t>
          </m:r>
          <m:r>
            <m:rPr>
              <m:sty m:val="bi"/>
            </m:rPr>
            <w:rPr>
              <w:rFonts w:ascii="Cambria Math" w:eastAsia="Times New Roman" w:hAnsi="Cambria Math" w:cs="Arial"/>
              <w:szCs w:val="26"/>
              <w:lang w:eastAsia="pt-BR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 xml:space="preserve">-172,6938819745318 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235,619449019205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theme="minorHAnsi"/>
            </w:rPr>
            <m:t>=292,1295973152109</m:t>
          </m:r>
        </m:oMath>
      </m:oMathPara>
    </w:p>
    <w:p w:rsidR="005C2A81" w:rsidRDefault="005C2A81">
      <w:pPr>
        <w:rPr>
          <w:rFonts w:ascii="Arial" w:eastAsia="Times New Roman" w:hAnsi="Arial" w:cs="Arial"/>
          <w:b/>
          <w:bCs/>
          <w:szCs w:val="26"/>
          <w:lang w:eastAsia="pt-BR"/>
        </w:rPr>
      </w:pPr>
      <w:r>
        <w:br w:type="page"/>
      </w:r>
    </w:p>
    <w:p w:rsidR="005C2A81" w:rsidRDefault="005C2A81" w:rsidP="005076B2">
      <w:pPr>
        <w:pStyle w:val="Ttulo3"/>
        <w:numPr>
          <w:ilvl w:val="2"/>
          <w:numId w:val="0"/>
        </w:numPr>
        <w:spacing w:before="0"/>
        <w:rPr>
          <w:b w:val="0"/>
          <w:bCs w:val="0"/>
        </w:rPr>
      </w:pPr>
      <w:r w:rsidRPr="005076B2">
        <w:rPr>
          <w:sz w:val="22"/>
        </w:rPr>
        <w:lastRenderedPageBreak/>
        <w:t xml:space="preserve">2.1.10 </w:t>
      </w:r>
      <w:r w:rsidR="00B04CFE" w:rsidRPr="005076B2">
        <w:rPr>
          <w:sz w:val="22"/>
        </w:rPr>
        <w:t xml:space="preserve">Valor do </w:t>
      </w:r>
      <w:r w:rsidRPr="005076B2">
        <w:rPr>
          <w:sz w:val="22"/>
        </w:rPr>
        <w:t>ângulo de s1 (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s</m:t>
            </m:r>
          </m:sub>
        </m:sSub>
      </m:oMath>
      <w:r w:rsidRPr="005076B2">
        <w:rPr>
          <w:sz w:val="22"/>
        </w:rPr>
        <w:t>)</w:t>
      </w:r>
    </w:p>
    <w:p w:rsidR="005B77FF" w:rsidRPr="005B77FF" w:rsidRDefault="00326351" w:rsidP="005C2A81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Times New Roman" w:hAnsi="Cambria Math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θ</m:t>
              </m:r>
            </m:e>
            <m:sub>
              <m:r>
                <w:rPr>
                  <w:rFonts w:ascii="Cambria Math" w:eastAsia="Times New Roman" w:hAnsi="Cambria Math" w:cs="Arial"/>
                </w:rPr>
                <m:t>s</m:t>
              </m:r>
            </m:sub>
          </m:sSub>
          <m:r>
            <w:rPr>
              <w:rFonts w:ascii="Cambria Math" w:eastAsia="Times New Roman" w:hAnsi="Cambria Math" w:cs="Arial"/>
            </w:rPr>
            <m:t>=angle(s</m:t>
          </m:r>
          <m:r>
            <w:rPr>
              <w:rFonts w:ascii="Cambria Math" w:eastAsia="Times New Roman" w:hAnsi="Cambria Math" w:cs="Arial"/>
            </w:rPr>
            <m:t>1) = 2,</m:t>
          </m:r>
          <m:r>
            <w:rPr>
              <w:rFonts w:ascii="Cambria Math" w:eastAsia="Times New Roman" w:hAnsi="Cambria Math" w:cs="Arial"/>
            </w:rPr>
            <m:t>203286470389384</m:t>
          </m:r>
        </m:oMath>
      </m:oMathPara>
    </w:p>
    <w:p w:rsidR="005B77FF" w:rsidRPr="005B77FF" w:rsidRDefault="005B77FF" w:rsidP="005C2A81">
      <w:pPr>
        <w:autoSpaceDE w:val="0"/>
        <w:autoSpaceDN w:val="0"/>
        <w:adjustRightInd w:val="0"/>
        <w:spacing w:after="0" w:line="240" w:lineRule="auto"/>
        <w:rPr>
          <w:rFonts w:ascii="Cambria Math" w:eastAsia="Times New Roman" w:hAnsi="Cambria Math" w:cs="Arial"/>
          <w:b/>
          <w:bCs/>
          <w:szCs w:val="26"/>
          <w:lang w:eastAsia="pt-BR"/>
        </w:rPr>
      </w:pPr>
    </w:p>
    <w:p w:rsidR="005B77FF" w:rsidRDefault="005B77FF" w:rsidP="005C2A81">
      <w:pPr>
        <w:autoSpaceDE w:val="0"/>
        <w:autoSpaceDN w:val="0"/>
        <w:adjustRightInd w:val="0"/>
        <w:spacing w:after="0" w:line="240" w:lineRule="auto"/>
      </w:pPr>
    </w:p>
    <w:p w:rsidR="00B04CFE" w:rsidRDefault="00B04CFE" w:rsidP="005076B2">
      <w:pPr>
        <w:pStyle w:val="Ttulo3"/>
        <w:numPr>
          <w:ilvl w:val="2"/>
          <w:numId w:val="0"/>
        </w:numPr>
        <w:spacing w:before="0"/>
        <w:rPr>
          <w:b w:val="0"/>
          <w:bCs w:val="0"/>
        </w:rPr>
      </w:pPr>
      <w:r w:rsidRPr="005076B2">
        <w:rPr>
          <w:sz w:val="22"/>
        </w:rPr>
        <w:t xml:space="preserve">2.1.11 Determinação do ângulo de </w:t>
      </w:r>
      <w:r w:rsidR="00C257FF" w:rsidRPr="005076B2">
        <w:rPr>
          <w:sz w:val="22"/>
        </w:rPr>
        <w:t xml:space="preserve">quando </w:t>
      </w:r>
      <w:r w:rsidRPr="005076B2">
        <w:rPr>
          <w:sz w:val="22"/>
        </w:rPr>
        <w:t>s</w:t>
      </w:r>
      <w:r w:rsidR="00C257FF" w:rsidRPr="005076B2">
        <w:rPr>
          <w:sz w:val="22"/>
        </w:rPr>
        <w:t>=</w:t>
      </w:r>
      <w:r w:rsidRPr="005076B2">
        <w:rPr>
          <w:sz w:val="22"/>
        </w:rPr>
        <w:t>s</w:t>
      </w:r>
      <w:r w:rsidR="00C257FF" w:rsidRPr="005076B2">
        <w:rPr>
          <w:sz w:val="22"/>
        </w:rPr>
        <w:t>1</w:t>
      </w:r>
    </w:p>
    <w:p w:rsidR="00B04CFE" w:rsidRPr="00B04CFE" w:rsidRDefault="00B04CFE" w:rsidP="00C257FF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Times New Roman" w:hAnsi="Cambria Math" w:cs="Arial"/>
          <w:szCs w:val="26"/>
          <w:lang w:eastAsia="pt-BR"/>
        </w:rPr>
      </w:pPr>
      <m:oMathPara>
        <m:oMath>
          <m:r>
            <w:rPr>
              <w:rFonts w:ascii="Cambria Math" w:eastAsia="Times New Roman" w:hAnsi="Cambria Math" w:cs="Arial"/>
              <w:szCs w:val="26"/>
              <w:lang w:eastAsia="pt-BR"/>
            </w:rPr>
            <m:t>g1=-0.181902179949566 + 0,</m:t>
          </m:r>
          <m:r>
            <w:rPr>
              <w:rFonts w:ascii="Cambria Math" w:eastAsia="Times New Roman" w:hAnsi="Cambria Math" w:cs="Arial"/>
              <w:szCs w:val="26"/>
              <w:lang w:eastAsia="pt-BR"/>
            </w:rPr>
            <m:t>545285377324146i</m:t>
          </m:r>
        </m:oMath>
      </m:oMathPara>
    </w:p>
    <w:p w:rsidR="005B77FF" w:rsidRDefault="005B77FF" w:rsidP="005C2A81">
      <w:pPr>
        <w:autoSpaceDE w:val="0"/>
        <w:autoSpaceDN w:val="0"/>
        <w:adjustRightInd w:val="0"/>
        <w:spacing w:after="0" w:line="240" w:lineRule="auto"/>
      </w:pPr>
    </w:p>
    <w:p w:rsidR="005B77FF" w:rsidRDefault="005B77FF" w:rsidP="005C2A81">
      <w:pPr>
        <w:autoSpaceDE w:val="0"/>
        <w:autoSpaceDN w:val="0"/>
        <w:adjustRightInd w:val="0"/>
        <w:spacing w:after="0" w:line="240" w:lineRule="auto"/>
      </w:pPr>
    </w:p>
    <w:p w:rsidR="005B77FF" w:rsidRPr="005076B2" w:rsidRDefault="00B04CFE" w:rsidP="005076B2">
      <w:pPr>
        <w:pStyle w:val="Ttulo3"/>
        <w:numPr>
          <w:ilvl w:val="2"/>
          <w:numId w:val="0"/>
        </w:numPr>
        <w:spacing w:before="0"/>
        <w:rPr>
          <w:sz w:val="22"/>
        </w:rPr>
      </w:pPr>
      <w:r w:rsidRPr="005076B2">
        <w:rPr>
          <w:sz w:val="22"/>
        </w:rPr>
        <w:t>2.</w:t>
      </w:r>
      <w:r w:rsidR="005076B2">
        <w:rPr>
          <w:sz w:val="22"/>
        </w:rPr>
        <w:t>1.12</w:t>
      </w:r>
      <w:r w:rsidRPr="005076B2">
        <w:rPr>
          <w:sz w:val="22"/>
        </w:rPr>
        <w:t xml:space="preserve"> Determinação do módulo de g1 (</w:t>
      </w:r>
      <w:proofErr w:type="spellStart"/>
      <w:proofErr w:type="gramStart"/>
      <w:r w:rsidRPr="005076B2">
        <w:rPr>
          <w:sz w:val="22"/>
        </w:rPr>
        <w:t>Mg</w:t>
      </w:r>
      <w:proofErr w:type="spellEnd"/>
      <w:proofErr w:type="gramEnd"/>
      <w:r w:rsidRPr="005076B2">
        <w:rPr>
          <w:sz w:val="22"/>
        </w:rPr>
        <w:t>)</w:t>
      </w:r>
    </w:p>
    <w:p w:rsidR="00B04CFE" w:rsidRPr="005C2A81" w:rsidRDefault="00B04CFE" w:rsidP="00B04CFE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i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Cs w:val="26"/>
              <w:lang w:eastAsia="pt-BR"/>
            </w:rPr>
            <m:t>M</m:t>
          </m:r>
          <m:r>
            <m:rPr>
              <m:sty m:val="bi"/>
            </m:rPr>
            <w:rPr>
              <w:rFonts w:ascii="Cambria Math" w:eastAsia="Times New Roman" w:hAnsi="Cambria Math" w:cs="Arial"/>
              <w:szCs w:val="26"/>
              <w:lang w:eastAsia="pt-BR"/>
            </w:rPr>
            <m:t>g</m:t>
          </m:r>
          <m:r>
            <m:rPr>
              <m:sty m:val="bi"/>
            </m:rPr>
            <w:rPr>
              <w:rFonts w:ascii="Cambria Math" w:eastAsia="Times New Roman" w:hAnsi="Cambria Math" w:cs="Arial"/>
              <w:szCs w:val="26"/>
              <w:lang w:eastAsia="pt-BR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-0.181902179949566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0,</m:t>
                      </m:r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545285377324146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0,</m:t>
          </m:r>
          <m:r>
            <w:rPr>
              <w:rFonts w:ascii="Cambria Math" w:hAnsi="Cambria Math" w:cstheme="minorHAnsi"/>
            </w:rPr>
            <m:t>574825665566474</m:t>
          </m:r>
        </m:oMath>
      </m:oMathPara>
    </w:p>
    <w:p w:rsidR="00326351" w:rsidRDefault="00326351" w:rsidP="00244E77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326351" w:rsidRDefault="00326351" w:rsidP="00244E77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326351" w:rsidRDefault="00326351" w:rsidP="005076B2">
      <w:pPr>
        <w:pStyle w:val="Ttulo3"/>
        <w:numPr>
          <w:ilvl w:val="2"/>
          <w:numId w:val="0"/>
        </w:numPr>
        <w:spacing w:before="0"/>
        <w:rPr>
          <w:b w:val="0"/>
          <w:bCs w:val="0"/>
        </w:rPr>
      </w:pPr>
      <w:r w:rsidRPr="005076B2">
        <w:rPr>
          <w:sz w:val="22"/>
        </w:rPr>
        <w:t>2.1.1</w:t>
      </w:r>
      <w:r w:rsidR="005076B2">
        <w:rPr>
          <w:sz w:val="22"/>
        </w:rPr>
        <w:t>3</w:t>
      </w:r>
      <w:r w:rsidRPr="005076B2">
        <w:rPr>
          <w:sz w:val="22"/>
        </w:rPr>
        <w:t xml:space="preserve"> Valor do ângulo de g1 (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g</m:t>
            </m:r>
          </m:sub>
        </m:sSub>
      </m:oMath>
      <w:r w:rsidRPr="005076B2">
        <w:rPr>
          <w:sz w:val="22"/>
        </w:rPr>
        <w:t>)</w:t>
      </w:r>
    </w:p>
    <w:p w:rsidR="00326351" w:rsidRDefault="00326351" w:rsidP="003263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θ</m:t>
              </m:r>
            </m:e>
            <m:sub>
              <m:r>
                <w:rPr>
                  <w:rFonts w:ascii="Cambria Math" w:eastAsia="Times New Roman" w:hAnsi="Cambria Math" w:cs="Arial"/>
                </w:rPr>
                <m:t>g</m:t>
              </m:r>
            </m:sub>
          </m:sSub>
          <m:r>
            <w:rPr>
              <w:rFonts w:ascii="Cambria Math" w:eastAsia="Times New Roman" w:hAnsi="Cambria Math" w:cs="Arial"/>
            </w:rPr>
            <m:t>=angle(</m:t>
          </m:r>
          <m:r>
            <w:rPr>
              <w:rFonts w:ascii="Cambria Math" w:eastAsia="Times New Roman" w:hAnsi="Cambria Math" w:cs="Arial"/>
            </w:rPr>
            <m:t>g</m:t>
          </m:r>
          <m:r>
            <w:rPr>
              <w:rFonts w:ascii="Cambria Math" w:eastAsia="Times New Roman" w:hAnsi="Cambria Math" w:cs="Arial"/>
            </w:rPr>
            <m:t>1) = </m:t>
          </m:r>
          <m:r>
            <w:rPr>
              <w:rFonts w:ascii="Cambria Math" w:eastAsia="Times New Roman" w:hAnsi="Cambria Math" w:cs="Arial"/>
            </w:rPr>
            <m:t>1</m:t>
          </m:r>
          <m:r>
            <w:rPr>
              <w:rFonts w:ascii="Cambria Math" w:eastAsia="Times New Roman" w:hAnsi="Cambria Math" w:cs="Arial"/>
            </w:rPr>
            <m:t>,</m:t>
          </m:r>
          <m:r>
            <w:rPr>
              <w:rFonts w:ascii="Cambria Math" w:eastAsia="Times New Roman" w:hAnsi="Cambria Math" w:cs="Arial"/>
            </w:rPr>
            <m:t>892778574543869</m:t>
          </m:r>
        </m:oMath>
      </m:oMathPara>
    </w:p>
    <w:p w:rsidR="005076B2" w:rsidRDefault="005076B2" w:rsidP="003263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br/>
      </w:r>
    </w:p>
    <w:p w:rsidR="005076B2" w:rsidRDefault="005076B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326351" w:rsidRDefault="00326351" w:rsidP="00326351">
      <w:pPr>
        <w:pStyle w:val="PargrafodaLista"/>
        <w:numPr>
          <w:ilvl w:val="1"/>
          <w:numId w:val="24"/>
        </w:numPr>
        <w:spacing w:line="360" w:lineRule="auto"/>
        <w:rPr>
          <w:b/>
        </w:rPr>
      </w:pPr>
      <w:r w:rsidRPr="00326351">
        <w:rPr>
          <w:b/>
        </w:rPr>
        <w:lastRenderedPageBreak/>
        <w:t>CONTROLADOR PROPORCIONAL INTEGRATIVO DERIVATIVO</w:t>
      </w:r>
    </w:p>
    <w:p w:rsidR="00257E16" w:rsidRPr="00326351" w:rsidRDefault="00257E16" w:rsidP="00257E16">
      <w:pPr>
        <w:pStyle w:val="PargrafodaLista"/>
        <w:spacing w:line="360" w:lineRule="auto"/>
        <w:ind w:left="360"/>
        <w:rPr>
          <w:b/>
        </w:rPr>
      </w:pPr>
    </w:p>
    <w:p w:rsidR="00257E16" w:rsidRPr="005076B2" w:rsidRDefault="00257E16" w:rsidP="005076B2">
      <w:pPr>
        <w:pStyle w:val="PargrafodaLista"/>
        <w:numPr>
          <w:ilvl w:val="2"/>
          <w:numId w:val="24"/>
        </w:numPr>
        <w:spacing w:line="360" w:lineRule="auto"/>
        <w:rPr>
          <w:b/>
        </w:rPr>
      </w:pPr>
      <w:r w:rsidRPr="005076B2">
        <w:rPr>
          <w:b/>
        </w:rPr>
        <w:t xml:space="preserve">Valor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tbl>
      <w:tblPr>
        <w:tblStyle w:val="Tabelacomgrade"/>
        <w:tblW w:w="0" w:type="auto"/>
        <w:jc w:val="center"/>
        <w:tblLook w:val="04A0"/>
      </w:tblPr>
      <w:tblGrid>
        <w:gridCol w:w="1075"/>
      </w:tblGrid>
      <w:tr w:rsidR="007064DD" w:rsidTr="007064DD">
        <w:trPr>
          <w:jc w:val="center"/>
        </w:trPr>
        <w:tc>
          <w:tcPr>
            <w:tcW w:w="0" w:type="auto"/>
          </w:tcPr>
          <w:p w:rsidR="007064DD" w:rsidRDefault="007064DD" w:rsidP="007064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Cs w:val="26"/>
                <w:lang w:eastAsia="pt-BR"/>
              </w:rPr>
            </w:pPr>
          </w:p>
          <w:p w:rsidR="007064DD" w:rsidRDefault="007064DD" w:rsidP="007064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Cs w:val="26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Cs w:val="26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Cs w:val="26"/>
                        <w:lang w:eastAsia="pt-BR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Cs w:val="26"/>
                        <w:lang w:eastAsia="pt-BR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Cs w:val="26"/>
                    <w:lang w:eastAsia="pt-BR"/>
                  </w:rPr>
                  <m:t>=120</m:t>
                </m:r>
              </m:oMath>
            </m:oMathPara>
          </w:p>
          <w:p w:rsidR="007064DD" w:rsidRDefault="007064DD" w:rsidP="007064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Cs w:val="26"/>
                <w:lang w:eastAsia="pt-BR"/>
              </w:rPr>
            </w:pPr>
          </w:p>
        </w:tc>
      </w:tr>
    </w:tbl>
    <w:p w:rsidR="007064DD" w:rsidRPr="007064DD" w:rsidRDefault="007064DD" w:rsidP="007064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6"/>
          <w:lang w:eastAsia="pt-BR"/>
        </w:rPr>
      </w:pPr>
    </w:p>
    <w:p w:rsidR="00257E16" w:rsidRDefault="00257E16" w:rsidP="00257E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257E16" w:rsidRPr="005076B2" w:rsidRDefault="00257E16" w:rsidP="005076B2">
      <w:pPr>
        <w:pStyle w:val="PargrafodaLista"/>
        <w:numPr>
          <w:ilvl w:val="2"/>
          <w:numId w:val="24"/>
        </w:numPr>
        <w:spacing w:line="360" w:lineRule="auto"/>
        <w:rPr>
          <w:b/>
        </w:rPr>
      </w:pPr>
      <w:r w:rsidRPr="005076B2">
        <w:rPr>
          <w:b/>
        </w:rPr>
        <w:t xml:space="preserve">Valor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p</m:t>
            </m:r>
          </m:sub>
        </m:sSub>
      </m:oMath>
    </w:p>
    <w:p w:rsidR="00257E16" w:rsidRDefault="00257E16" w:rsidP="00257E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p</m:t>
              </m:r>
            </m:sub>
          </m:sSub>
          <m:r>
            <w:rPr>
              <w:rFonts w:ascii="Cambria Math" w:eastAsia="Times New Roman" w:hAnsi="Cambria Math" w:cs="Arial"/>
              <w:szCs w:val="26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Cs w:val="26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Mg</m:t>
              </m:r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Cs w:val="26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="Times New Roman" w:hAnsi="Cambria Math" w:cs="Arial"/>
              <w:szCs w:val="26"/>
              <w:lang w:eastAsia="pt-BR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</w:rPr>
                        <m:t>s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Ms</m:t>
              </m:r>
            </m:den>
          </m:f>
        </m:oMath>
      </m:oMathPara>
    </w:p>
    <w:p w:rsidR="00257E16" w:rsidRDefault="00257E16" w:rsidP="00257E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675473" w:rsidRDefault="00675473" w:rsidP="0067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Cs/>
                  <w:i/>
                  <w:sz w:val="20"/>
                  <w:szCs w:val="26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6"/>
                  <w:lang w:eastAsia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 w:val="20"/>
                  <w:szCs w:val="26"/>
                  <w:lang w:eastAsia="pt-BR"/>
                </w:rPr>
                <m:t>p</m:t>
              </m:r>
            </m:sub>
          </m:sSub>
          <m:r>
            <w:rPr>
              <w:rFonts w:ascii="Cambria Math" w:eastAsia="Times New Roman" w:hAnsi="Cambria Math" w:cs="Arial"/>
              <w:sz w:val="20"/>
              <w:szCs w:val="26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 w:val="20"/>
                  <w:szCs w:val="26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0"/>
                  <w:szCs w:val="26"/>
                  <w:lang w:eastAsia="pt-BR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 w:val="20"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0"/>
                          <w:szCs w:val="26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</w:rPr>
                        <m:t>1,892778574543869-2,203286470389384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theme="minorHAnsi"/>
                  <w:sz w:val="20"/>
                </w:rPr>
                <m:t>0,574825665566474</m:t>
              </m:r>
              <m:r>
                <w:rPr>
                  <w:rFonts w:ascii="Cambria Math" w:eastAsia="Times New Roman" w:hAnsi="Cambria Math" w:cs="Arial"/>
                  <w:sz w:val="20"/>
                  <w:szCs w:val="26"/>
                  <w:lang w:eastAsia="pt-BR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 w:val="20"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0"/>
                          <w:szCs w:val="26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</w:rPr>
                        <m:t>2,203286470389384</m:t>
                      </m:r>
                    </m:e>
                  </m:d>
                </m:e>
              </m:func>
            </m:den>
          </m:f>
          <m:r>
            <w:rPr>
              <w:rFonts w:ascii="Cambria Math" w:eastAsia="Times New Roman" w:hAnsi="Cambria Math" w:cs="Arial"/>
              <w:sz w:val="20"/>
              <w:szCs w:val="26"/>
              <w:lang w:eastAsia="pt-BR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0"/>
                </w:rPr>
                <m:t>2∙120∙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Arial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Arial"/>
                      <w:sz w:val="20"/>
                    </w:rPr>
                    <m:t>2,203286470389384</m:t>
                  </m:r>
                </m:e>
              </m:func>
            </m:num>
            <m:den>
              <m:r>
                <w:rPr>
                  <w:rFonts w:ascii="Cambria Math" w:eastAsia="Times New Roman" w:hAnsi="Cambria Math" w:cs="Arial"/>
                  <w:sz w:val="20"/>
                </w:rPr>
                <m:t>292,1295973152109</m:t>
              </m:r>
            </m:den>
          </m:f>
        </m:oMath>
      </m:oMathPara>
    </w:p>
    <w:p w:rsidR="007064DD" w:rsidRDefault="007064DD" w:rsidP="0067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:rsidR="007064DD" w:rsidRDefault="007064DD" w:rsidP="0067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745"/>
      </w:tblGrid>
      <w:tr w:rsidR="007064DD" w:rsidTr="007064DD">
        <w:trPr>
          <w:jc w:val="center"/>
        </w:trPr>
        <w:tc>
          <w:tcPr>
            <w:tcW w:w="0" w:type="auto"/>
          </w:tcPr>
          <w:p w:rsidR="007064DD" w:rsidRDefault="007064DD" w:rsidP="0067547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7064DD" w:rsidRDefault="007064DD" w:rsidP="0067547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Cs w:val="26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Cs w:val="26"/>
                        <w:lang w:eastAsia="pt-BR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Cs w:val="26"/>
                        <w:lang w:eastAsia="pt-BR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Cs w:val="26"/>
                    <w:lang w:eastAsia="pt-BR"/>
                  </w:rPr>
                  <m:t>=1,</m:t>
                </m:r>
                <m:r>
                  <w:rPr>
                    <w:rFonts w:ascii="Cambria Math" w:eastAsia="Times New Roman" w:hAnsi="Cambria Math" w:cs="Arial"/>
                    <w:szCs w:val="26"/>
                    <w:lang w:eastAsia="pt-BR"/>
                  </w:rPr>
                  <m:t>144686813234915</m:t>
                </m:r>
              </m:oMath>
            </m:oMathPara>
          </w:p>
          <w:p w:rsidR="007064DD" w:rsidRDefault="007064DD" w:rsidP="0067547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7064DD" w:rsidRPr="00675473" w:rsidRDefault="007064DD" w:rsidP="0067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6"/>
          <w:lang w:eastAsia="pt-BR"/>
        </w:rPr>
      </w:pPr>
    </w:p>
    <w:p w:rsidR="00257E16" w:rsidRDefault="00257E16" w:rsidP="00257E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257E16" w:rsidRDefault="00257E16" w:rsidP="005076B2">
      <w:pPr>
        <w:pStyle w:val="PargrafodaLista"/>
        <w:numPr>
          <w:ilvl w:val="2"/>
          <w:numId w:val="24"/>
        </w:numPr>
        <w:spacing w:line="360" w:lineRule="auto"/>
        <w:rPr>
          <w:rFonts w:ascii="Arial" w:eastAsia="Times New Roman" w:hAnsi="Arial" w:cs="Arial"/>
          <w:b/>
          <w:bCs/>
          <w:szCs w:val="26"/>
          <w:lang w:eastAsia="pt-BR"/>
        </w:rPr>
      </w:pPr>
      <m:oMath>
        <m:r>
          <w:rPr>
            <w:rFonts w:ascii="Cambria Math" w:hAnsi="Cambria Math" w:cs="Arial"/>
            <w:sz w:val="20"/>
            <w:szCs w:val="20"/>
          </w:rPr>
          <w:tab/>
        </m:r>
      </m:oMath>
      <w:r w:rsidRPr="005076B2">
        <w:rPr>
          <w:b/>
        </w:rPr>
        <w:t xml:space="preserve">Valor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D</m:t>
            </m:r>
          </m:sub>
        </m:sSub>
      </m:oMath>
    </w:p>
    <w:p w:rsidR="00257E16" w:rsidRPr="00257E16" w:rsidRDefault="00257E16" w:rsidP="00257E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d</m:t>
              </m:r>
            </m:sub>
          </m:sSub>
          <m:r>
            <w:rPr>
              <w:rFonts w:ascii="Cambria Math" w:eastAsia="Times New Roman" w:hAnsi="Cambria Math" w:cs="Arial"/>
              <w:szCs w:val="26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</w:rPr>
                        <m:t>g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Ms∙Mg</m:t>
              </m:r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Cs w:val="26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Cs w:val="26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Ms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257E16" w:rsidRPr="00257E16" w:rsidRDefault="00257E16" w:rsidP="00257E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726B37" w:rsidRPr="00257E16" w:rsidRDefault="00326351" w:rsidP="0072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w:tab/>
          </m:r>
          <m:sSub>
            <m:sSub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d</m:t>
              </m:r>
            </m:sub>
          </m:sSub>
          <m:r>
            <w:rPr>
              <w:rFonts w:ascii="Cambria Math" w:eastAsia="Times New Roman" w:hAnsi="Cambria Math" w:cs="Arial"/>
              <w:szCs w:val="26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Arial"/>
                      <w:sz w:val="20"/>
                    </w:rPr>
                    <m:t>1,892778574543869</m:t>
                  </m:r>
                </m:e>
              </m:func>
            </m:num>
            <m:den>
              <m:r>
                <w:rPr>
                  <w:rFonts w:ascii="Cambria Math" w:eastAsia="Times New Roman" w:hAnsi="Cambria Math" w:cs="Arial"/>
                  <w:sz w:val="20"/>
                </w:rPr>
                <m:t>292,1295973152109</m:t>
              </m:r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∙</m:t>
              </m:r>
              <m:r>
                <w:rPr>
                  <w:rFonts w:ascii="Cambria Math" w:hAnsi="Cambria Math" w:cstheme="minorHAnsi"/>
                  <w:sz w:val="20"/>
                </w:rPr>
                <m:t>0,574825665566474</m:t>
              </m:r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Arial"/>
                      <w:sz w:val="20"/>
                    </w:rPr>
                    <m:t>2,203286470389384</m:t>
                  </m:r>
                </m:e>
              </m:func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120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Cs w:val="26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</w:rPr>
                        <m:t>292,1295973152109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tbl>
      <w:tblPr>
        <w:tblStyle w:val="Tabelacomgrade"/>
        <w:tblW w:w="0" w:type="auto"/>
        <w:jc w:val="center"/>
        <w:tblLook w:val="04A0"/>
      </w:tblPr>
      <w:tblGrid>
        <w:gridCol w:w="2798"/>
      </w:tblGrid>
      <w:tr w:rsidR="00D573F5" w:rsidTr="005B34B4">
        <w:trPr>
          <w:jc w:val="center"/>
        </w:trPr>
        <w:tc>
          <w:tcPr>
            <w:tcW w:w="0" w:type="auto"/>
          </w:tcPr>
          <w:p w:rsidR="00D573F5" w:rsidRDefault="00D573F5" w:rsidP="00257E1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Cs w:val="26"/>
                <w:lang w:eastAsia="pt-BR"/>
              </w:rPr>
            </w:pPr>
          </w:p>
          <w:p w:rsidR="00D573F5" w:rsidRDefault="005B34B4" w:rsidP="00257E1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Cs w:val="26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Cs w:val="26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Cs w:val="26"/>
                        <w:lang w:eastAsia="pt-BR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Cs w:val="26"/>
                        <w:lang w:eastAsia="pt-BR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Cs w:val="26"/>
                    <w:lang w:eastAsia="pt-BR"/>
                  </w:rPr>
                  <m:t>= 0,</m:t>
                </m:r>
                <m:r>
                  <w:rPr>
                    <w:rFonts w:ascii="Cambria Math" w:eastAsia="Times New Roman" w:hAnsi="Cambria Math" w:cs="Arial"/>
                    <w:szCs w:val="26"/>
                    <w:lang w:eastAsia="pt-BR"/>
                  </w:rPr>
                  <m:t>008410052755609</m:t>
                </m:r>
              </m:oMath>
            </m:oMathPara>
          </w:p>
          <w:p w:rsidR="00D573F5" w:rsidRDefault="00D573F5" w:rsidP="00257E1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Cs w:val="26"/>
                <w:lang w:eastAsia="pt-BR"/>
              </w:rPr>
            </w:pPr>
          </w:p>
        </w:tc>
      </w:tr>
    </w:tbl>
    <w:p w:rsidR="005076B2" w:rsidRDefault="005076B2" w:rsidP="005076B2">
      <w:pPr>
        <w:pStyle w:val="PargrafodaLista"/>
        <w:spacing w:line="360" w:lineRule="auto"/>
        <w:rPr>
          <w:b/>
        </w:rPr>
      </w:pPr>
    </w:p>
    <w:p w:rsidR="00326351" w:rsidRPr="005076B2" w:rsidRDefault="00A02F25" w:rsidP="005076B2">
      <w:pPr>
        <w:pStyle w:val="PargrafodaLista"/>
        <w:numPr>
          <w:ilvl w:val="2"/>
          <w:numId w:val="24"/>
        </w:numPr>
        <w:spacing w:line="360" w:lineRule="auto"/>
        <w:rPr>
          <w:b/>
        </w:rPr>
      </w:pPr>
      <w:r w:rsidRPr="005076B2">
        <w:rPr>
          <w:b/>
        </w:rPr>
        <w:t xml:space="preserve">Função de Transferência do Controlador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z</m:t>
            </m:r>
          </m:sub>
        </m:sSub>
      </m:oMath>
    </w:p>
    <w:p w:rsidR="00A02F25" w:rsidRDefault="00A02F25" w:rsidP="00A02F2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6"/>
          <w:lang w:eastAsia="pt-BR"/>
        </w:rPr>
      </w:pPr>
    </w:p>
    <w:p w:rsidR="00A02F25" w:rsidRDefault="00A02F25" w:rsidP="00A0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Cs/>
                  <w:szCs w:val="26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szCs w:val="26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6185 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szCs w:val="26"/>
                      <w:lang w:eastAsia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 xml:space="preserve">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- 1,614z + 0,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6829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z (z-1)</m:t>
              </m:r>
            </m:den>
          </m:f>
        </m:oMath>
      </m:oMathPara>
    </w:p>
    <w:p w:rsidR="00E360CB" w:rsidRDefault="00E360CB" w:rsidP="00A0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3324A3" w:rsidRPr="005076B2" w:rsidRDefault="003324A3" w:rsidP="005076B2">
      <w:pPr>
        <w:pStyle w:val="PargrafodaLista"/>
        <w:numPr>
          <w:ilvl w:val="2"/>
          <w:numId w:val="24"/>
        </w:numPr>
        <w:spacing w:line="360" w:lineRule="auto"/>
        <w:rPr>
          <w:b/>
        </w:rPr>
      </w:pPr>
      <w:r w:rsidRPr="005076B2">
        <w:rPr>
          <w:b/>
        </w:rPr>
        <w:t>Função de Transferência em malha aberta (FTMA)</w:t>
      </w:r>
    </w:p>
    <w:p w:rsidR="003324A3" w:rsidRDefault="003324A3" w:rsidP="003324A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6"/>
          <w:lang w:eastAsia="pt-BR"/>
        </w:rPr>
      </w:pPr>
    </w:p>
    <w:p w:rsidR="003324A3" w:rsidRPr="00E419E3" w:rsidRDefault="003324A3" w:rsidP="00332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Cs/>
                  <w:szCs w:val="26"/>
                  <w:lang w:eastAsia="pt-B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FTMA=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szCs w:val="26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4,6185 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szCs w:val="26"/>
                      <w:lang w:eastAsia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 xml:space="preserve">z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- 1,614z + 0,6829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z (z-1)</m:t>
              </m:r>
            </m:den>
          </m:f>
        </m:oMath>
      </m:oMathPara>
    </w:p>
    <w:p w:rsidR="003324A3" w:rsidRPr="00E419E3" w:rsidRDefault="003324A3" w:rsidP="00332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3324A3" w:rsidRPr="00E419E3" w:rsidRDefault="00E419E3" w:rsidP="003324A3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 New Roman" w:hAnsi="Cambria Math" w:cs="Aria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FTMA</m:t>
          </m:r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szCs w:val="26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4,6185 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szCs w:val="26"/>
                      <w:lang w:eastAsia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 xml:space="preserve">z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- 1,614z + 0,6829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z (z-1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96619 (z+0,8911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- 1.527z + 0.7093</m:t>
              </m:r>
            </m:den>
          </m:f>
        </m:oMath>
      </m:oMathPara>
    </w:p>
    <w:p w:rsidR="003324A3" w:rsidRPr="00E419E3" w:rsidRDefault="003324A3" w:rsidP="003324A3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 New Roman" w:hAnsi="Cambria Math" w:cs="Arial"/>
        </w:rPr>
      </w:pPr>
    </w:p>
    <w:p w:rsidR="003324A3" w:rsidRPr="00E419E3" w:rsidRDefault="00E419E3" w:rsidP="00332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6"/>
          <w:lang w:eastAsia="pt-B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w:lastRenderedPageBreak/>
            <m:t>FTMA=</m:t>
          </m:r>
          <m:f>
            <m:fPr>
              <m:ctrlPr>
                <w:rPr>
                  <w:rFonts w:ascii="Cambria Math" w:eastAsia="Times New Roman" w:hAnsi="Cambria Math" w:cs="Arial"/>
                  <w:bCs/>
                  <w:iCs/>
                  <w:szCs w:val="26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0,44619 (z+0.8911) 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szCs w:val="26"/>
                      <w:lang w:eastAsia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 xml:space="preserve"> – 1,614z + 0,6829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 xml:space="preserve"> z (z-1) 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szCs w:val="26"/>
                      <w:lang w:eastAsia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 xml:space="preserve"> – 1,527z + 0,7093)</m:t>
              </m:r>
            </m:den>
          </m:f>
        </m:oMath>
      </m:oMathPara>
    </w:p>
    <w:p w:rsidR="003324A3" w:rsidRDefault="003324A3" w:rsidP="00332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E360CB" w:rsidRDefault="00E360CB" w:rsidP="00A0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3324A3" w:rsidRPr="005076B2" w:rsidRDefault="003324A3" w:rsidP="005076B2">
      <w:pPr>
        <w:pStyle w:val="PargrafodaLista"/>
        <w:numPr>
          <w:ilvl w:val="2"/>
          <w:numId w:val="24"/>
        </w:numPr>
        <w:spacing w:line="360" w:lineRule="auto"/>
        <w:rPr>
          <w:b/>
        </w:rPr>
      </w:pPr>
      <w:r w:rsidRPr="005076B2">
        <w:rPr>
          <w:b/>
        </w:rPr>
        <w:t xml:space="preserve">  Função de Transferência em malha </w:t>
      </w:r>
      <w:r w:rsidR="00E419E3" w:rsidRPr="005076B2">
        <w:rPr>
          <w:b/>
        </w:rPr>
        <w:t>fechada</w:t>
      </w:r>
      <w:r w:rsidRPr="005076B2">
        <w:rPr>
          <w:b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FTMF</m:t>
            </m:r>
          </m:e>
        </m:d>
      </m:oMath>
    </w:p>
    <w:p w:rsidR="003324A3" w:rsidRDefault="003324A3" w:rsidP="00332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6"/>
          <w:lang w:eastAsia="pt-BR"/>
        </w:rPr>
      </w:pPr>
    </w:p>
    <w:p w:rsidR="003324A3" w:rsidRDefault="00E419E3" w:rsidP="00332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FTM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1+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d>
                </m:sub>
              </m:sSub>
            </m:den>
          </m:f>
        </m:oMath>
      </m:oMathPara>
    </w:p>
    <w:p w:rsidR="00903417" w:rsidRDefault="00903417" w:rsidP="00332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903417" w:rsidRPr="00E419E3" w:rsidRDefault="00903417" w:rsidP="00903417">
      <w:pPr>
        <w:autoSpaceDE w:val="0"/>
        <w:autoSpaceDN w:val="0"/>
        <w:adjustRightInd w:val="0"/>
        <w:spacing w:after="0" w:line="240" w:lineRule="auto"/>
        <w:jc w:val="both"/>
        <w:rPr>
          <w:oMath/>
          <w:rFonts w:ascii="Cambria Math" w:eastAsia="Times New Roman" w:hAnsi="Cambria Math" w:cs="Arial"/>
          <w:szCs w:val="26"/>
          <w:lang w:eastAsia="pt-B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FTM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szCs w:val="26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0,44619</m:t>
              </m:r>
              <m:d>
                <m:dPr>
                  <m:ctrlPr>
                    <w:rPr>
                      <w:rFonts w:ascii="Cambria Math" w:eastAsia="Times New Roman" w:hAnsi="Cambria Math" w:cs="Arial"/>
                      <w:bCs/>
                      <w:szCs w:val="26"/>
                      <w:lang w:eastAsia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z+0,891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Arial"/>
                      <w:bCs/>
                      <w:szCs w:val="26"/>
                      <w:lang w:eastAsia="pt-B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bCs/>
                          <w:szCs w:val="26"/>
                          <w:lang w:eastAsia="pt-B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 xml:space="preserve">z 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 xml:space="preserve"> - 1.614z + 0.682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szCs w:val="26"/>
                      <w:lang w:eastAsia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 xml:space="preserve">z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 xml:space="preserve"> – 1,503z + 0,5683) 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szCs w:val="26"/>
                      <w:lang w:eastAsia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 xml:space="preserve">z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 xml:space="preserve"> – 0,5769z + 0,4778)</m:t>
              </m:r>
            </m:den>
          </m:f>
        </m:oMath>
      </m:oMathPara>
    </w:p>
    <w:p w:rsidR="00903417" w:rsidRPr="00E419E3" w:rsidRDefault="00903417" w:rsidP="003324A3">
      <w:pPr>
        <w:autoSpaceDE w:val="0"/>
        <w:autoSpaceDN w:val="0"/>
        <w:adjustRightInd w:val="0"/>
        <w:spacing w:after="0" w:line="240" w:lineRule="auto"/>
        <w:jc w:val="both"/>
        <w:rPr>
          <w:oMath/>
          <w:rFonts w:ascii="Cambria Math" w:eastAsia="Times New Roman" w:hAnsi="Cambria Math" w:cs="Arial"/>
          <w:szCs w:val="26"/>
          <w:lang w:eastAsia="pt-BR"/>
        </w:rPr>
      </w:pPr>
    </w:p>
    <w:p w:rsidR="003324A3" w:rsidRPr="00E419E3" w:rsidRDefault="003324A3" w:rsidP="00332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E419E3" w:rsidRDefault="00E419E3" w:rsidP="00E419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sectPr w:rsidR="00E419E3" w:rsidSect="006D19F4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E6" w:rsidRDefault="00A007E6" w:rsidP="005D2E39">
      <w:pPr>
        <w:spacing w:after="0" w:line="240" w:lineRule="auto"/>
      </w:pPr>
      <w:r>
        <w:separator/>
      </w:r>
    </w:p>
  </w:endnote>
  <w:endnote w:type="continuationSeparator" w:id="0">
    <w:p w:rsidR="00A007E6" w:rsidRDefault="00A007E6" w:rsidP="005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DD" w:rsidRDefault="007064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64DD" w:rsidRDefault="007064D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DD" w:rsidRDefault="007064D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E6" w:rsidRDefault="00A007E6" w:rsidP="005D2E39">
      <w:pPr>
        <w:spacing w:after="0" w:line="240" w:lineRule="auto"/>
      </w:pPr>
      <w:r>
        <w:separator/>
      </w:r>
    </w:p>
  </w:footnote>
  <w:footnote w:type="continuationSeparator" w:id="0">
    <w:p w:rsidR="00A007E6" w:rsidRDefault="00A007E6" w:rsidP="005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DD" w:rsidRDefault="007064D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64DD" w:rsidRDefault="007064D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DD" w:rsidRDefault="007064DD">
    <w:pPr>
      <w:pStyle w:val="Cabealho"/>
    </w:pPr>
  </w:p>
  <w:p w:rsidR="007064DD" w:rsidRDefault="007064DD" w:rsidP="007D4DA6">
    <w:pPr>
      <w:pStyle w:val="Cabealho"/>
      <w:tabs>
        <w:tab w:val="center" w:pos="9000"/>
      </w:tabs>
      <w:ind w:right="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448553"/>
      <w:docPartObj>
        <w:docPartGallery w:val="Page Numbers (Top of Page)"/>
        <w:docPartUnique/>
      </w:docPartObj>
    </w:sdtPr>
    <w:sdtContent>
      <w:p w:rsidR="007064DD" w:rsidRDefault="007064DD">
        <w:pPr>
          <w:pStyle w:val="Cabealho"/>
          <w:jc w:val="right"/>
        </w:pPr>
        <w:fldSimple w:instr=" PAGE   \* MERGEFORMAT ">
          <w:r w:rsidR="005076B2">
            <w:rPr>
              <w:noProof/>
            </w:rPr>
            <w:t>8</w:t>
          </w:r>
        </w:fldSimple>
      </w:p>
    </w:sdtContent>
  </w:sdt>
  <w:p w:rsidR="007064DD" w:rsidRPr="005D2E39" w:rsidRDefault="007064DD" w:rsidP="005D2E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047C"/>
    <w:multiLevelType w:val="multilevel"/>
    <w:tmpl w:val="70666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DD0022"/>
    <w:multiLevelType w:val="hybridMultilevel"/>
    <w:tmpl w:val="624A1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0604"/>
    <w:multiLevelType w:val="hybridMultilevel"/>
    <w:tmpl w:val="B93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7162E"/>
    <w:multiLevelType w:val="hybridMultilevel"/>
    <w:tmpl w:val="D694A1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511B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46E5B"/>
    <w:multiLevelType w:val="multilevel"/>
    <w:tmpl w:val="B46062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667290"/>
    <w:multiLevelType w:val="multilevel"/>
    <w:tmpl w:val="49909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FB4D90"/>
    <w:multiLevelType w:val="hybridMultilevel"/>
    <w:tmpl w:val="B73C2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44688"/>
    <w:multiLevelType w:val="multilevel"/>
    <w:tmpl w:val="1840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346CC5"/>
    <w:multiLevelType w:val="hybridMultilevel"/>
    <w:tmpl w:val="46221698"/>
    <w:lvl w:ilvl="0" w:tplc="C0589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9B1B1E"/>
    <w:multiLevelType w:val="hybridMultilevel"/>
    <w:tmpl w:val="B73C2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47175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D5121"/>
    <w:multiLevelType w:val="hybridMultilevel"/>
    <w:tmpl w:val="B73C2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0FA9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E73F2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F7550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589F"/>
    <w:multiLevelType w:val="hybridMultilevel"/>
    <w:tmpl w:val="B73C2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B046B"/>
    <w:multiLevelType w:val="hybridMultilevel"/>
    <w:tmpl w:val="71CC1A4C"/>
    <w:lvl w:ilvl="0" w:tplc="44CA518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4CF650B9"/>
    <w:multiLevelType w:val="hybridMultilevel"/>
    <w:tmpl w:val="40EAB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23C31"/>
    <w:multiLevelType w:val="hybridMultilevel"/>
    <w:tmpl w:val="BC8CD3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C4B6C00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7AD6"/>
    <w:multiLevelType w:val="hybridMultilevel"/>
    <w:tmpl w:val="B73C2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01276"/>
    <w:multiLevelType w:val="hybridMultilevel"/>
    <w:tmpl w:val="8A485174"/>
    <w:lvl w:ilvl="0" w:tplc="5AF011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B6D39E" w:tentative="1">
      <w:start w:val="1"/>
      <w:numFmt w:val="lowerLetter"/>
      <w:lvlText w:val="%2."/>
      <w:lvlJc w:val="left"/>
      <w:pPr>
        <w:ind w:left="1440" w:hanging="360"/>
      </w:pPr>
    </w:lvl>
    <w:lvl w:ilvl="2" w:tplc="D1786682" w:tentative="1">
      <w:start w:val="1"/>
      <w:numFmt w:val="lowerRoman"/>
      <w:lvlText w:val="%3."/>
      <w:lvlJc w:val="right"/>
      <w:pPr>
        <w:ind w:left="2160" w:hanging="180"/>
      </w:pPr>
    </w:lvl>
    <w:lvl w:ilvl="3" w:tplc="06BE0F8E" w:tentative="1">
      <w:start w:val="1"/>
      <w:numFmt w:val="decimal"/>
      <w:lvlText w:val="%4."/>
      <w:lvlJc w:val="left"/>
      <w:pPr>
        <w:ind w:left="2880" w:hanging="360"/>
      </w:pPr>
    </w:lvl>
    <w:lvl w:ilvl="4" w:tplc="2C8A1736" w:tentative="1">
      <w:start w:val="1"/>
      <w:numFmt w:val="lowerLetter"/>
      <w:lvlText w:val="%5."/>
      <w:lvlJc w:val="left"/>
      <w:pPr>
        <w:ind w:left="3600" w:hanging="360"/>
      </w:pPr>
    </w:lvl>
    <w:lvl w:ilvl="5" w:tplc="EDD498C4" w:tentative="1">
      <w:start w:val="1"/>
      <w:numFmt w:val="lowerRoman"/>
      <w:lvlText w:val="%6."/>
      <w:lvlJc w:val="right"/>
      <w:pPr>
        <w:ind w:left="4320" w:hanging="180"/>
      </w:pPr>
    </w:lvl>
    <w:lvl w:ilvl="6" w:tplc="FB463B1A" w:tentative="1">
      <w:start w:val="1"/>
      <w:numFmt w:val="decimal"/>
      <w:lvlText w:val="%7."/>
      <w:lvlJc w:val="left"/>
      <w:pPr>
        <w:ind w:left="5040" w:hanging="360"/>
      </w:pPr>
    </w:lvl>
    <w:lvl w:ilvl="7" w:tplc="B9A463E8" w:tentative="1">
      <w:start w:val="1"/>
      <w:numFmt w:val="lowerLetter"/>
      <w:lvlText w:val="%8."/>
      <w:lvlJc w:val="left"/>
      <w:pPr>
        <w:ind w:left="5760" w:hanging="360"/>
      </w:pPr>
    </w:lvl>
    <w:lvl w:ilvl="8" w:tplc="1A7ED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F6158"/>
    <w:multiLevelType w:val="hybridMultilevel"/>
    <w:tmpl w:val="061E0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94767"/>
    <w:multiLevelType w:val="hybridMultilevel"/>
    <w:tmpl w:val="B73C2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C5294"/>
    <w:multiLevelType w:val="hybridMultilevel"/>
    <w:tmpl w:val="B552B6E6"/>
    <w:lvl w:ilvl="0" w:tplc="0416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70D38"/>
    <w:multiLevelType w:val="hybridMultilevel"/>
    <w:tmpl w:val="4A4C9E50"/>
    <w:lvl w:ilvl="0" w:tplc="0416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53468"/>
    <w:multiLevelType w:val="hybridMultilevel"/>
    <w:tmpl w:val="E7F07DB2"/>
    <w:lvl w:ilvl="0" w:tplc="0416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365A1"/>
    <w:multiLevelType w:val="hybridMultilevel"/>
    <w:tmpl w:val="8A485174"/>
    <w:lvl w:ilvl="0" w:tplc="0416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61E57"/>
    <w:multiLevelType w:val="hybridMultilevel"/>
    <w:tmpl w:val="C03E92E6"/>
    <w:lvl w:ilvl="0" w:tplc="04160011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>
    <w:nsid w:val="739B589E"/>
    <w:multiLevelType w:val="hybridMultilevel"/>
    <w:tmpl w:val="624A102C"/>
    <w:lvl w:ilvl="0" w:tplc="3CB67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E0DE0"/>
    <w:multiLevelType w:val="hybridMultilevel"/>
    <w:tmpl w:val="71CC1A4C"/>
    <w:lvl w:ilvl="0" w:tplc="04160011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78B75616"/>
    <w:multiLevelType w:val="hybridMultilevel"/>
    <w:tmpl w:val="A5D697F4"/>
    <w:lvl w:ilvl="0" w:tplc="44CA518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7AE73CA9"/>
    <w:multiLevelType w:val="hybridMultilevel"/>
    <w:tmpl w:val="C03E92E6"/>
    <w:lvl w:ilvl="0" w:tplc="04160001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128" w:hanging="360"/>
      </w:pPr>
    </w:lvl>
    <w:lvl w:ilvl="2" w:tplc="04160005" w:tentative="1">
      <w:start w:val="1"/>
      <w:numFmt w:val="lowerRoman"/>
      <w:lvlText w:val="%3."/>
      <w:lvlJc w:val="right"/>
      <w:pPr>
        <w:ind w:left="1848" w:hanging="180"/>
      </w:pPr>
    </w:lvl>
    <w:lvl w:ilvl="3" w:tplc="04160001" w:tentative="1">
      <w:start w:val="1"/>
      <w:numFmt w:val="decimal"/>
      <w:lvlText w:val="%4."/>
      <w:lvlJc w:val="left"/>
      <w:pPr>
        <w:ind w:left="2568" w:hanging="360"/>
      </w:pPr>
    </w:lvl>
    <w:lvl w:ilvl="4" w:tplc="04160003" w:tentative="1">
      <w:start w:val="1"/>
      <w:numFmt w:val="lowerLetter"/>
      <w:lvlText w:val="%5."/>
      <w:lvlJc w:val="left"/>
      <w:pPr>
        <w:ind w:left="3288" w:hanging="360"/>
      </w:pPr>
    </w:lvl>
    <w:lvl w:ilvl="5" w:tplc="04160005" w:tentative="1">
      <w:start w:val="1"/>
      <w:numFmt w:val="lowerRoman"/>
      <w:lvlText w:val="%6."/>
      <w:lvlJc w:val="right"/>
      <w:pPr>
        <w:ind w:left="4008" w:hanging="180"/>
      </w:pPr>
    </w:lvl>
    <w:lvl w:ilvl="6" w:tplc="04160001" w:tentative="1">
      <w:start w:val="1"/>
      <w:numFmt w:val="decimal"/>
      <w:lvlText w:val="%7."/>
      <w:lvlJc w:val="left"/>
      <w:pPr>
        <w:ind w:left="4728" w:hanging="360"/>
      </w:pPr>
    </w:lvl>
    <w:lvl w:ilvl="7" w:tplc="04160003" w:tentative="1">
      <w:start w:val="1"/>
      <w:numFmt w:val="lowerLetter"/>
      <w:lvlText w:val="%8."/>
      <w:lvlJc w:val="left"/>
      <w:pPr>
        <w:ind w:left="5448" w:hanging="360"/>
      </w:pPr>
    </w:lvl>
    <w:lvl w:ilvl="8" w:tplc="04160005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7E5D1B22"/>
    <w:multiLevelType w:val="multilevel"/>
    <w:tmpl w:val="49909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31"/>
  </w:num>
  <w:num w:numId="4">
    <w:abstractNumId w:val="23"/>
  </w:num>
  <w:num w:numId="5">
    <w:abstractNumId w:val="29"/>
  </w:num>
  <w:num w:numId="6">
    <w:abstractNumId w:val="3"/>
  </w:num>
  <w:num w:numId="7">
    <w:abstractNumId w:val="33"/>
  </w:num>
  <w:num w:numId="8">
    <w:abstractNumId w:val="32"/>
  </w:num>
  <w:num w:numId="9">
    <w:abstractNumId w:val="25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27"/>
  </w:num>
  <w:num w:numId="15">
    <w:abstractNumId w:val="22"/>
  </w:num>
  <w:num w:numId="16">
    <w:abstractNumId w:val="18"/>
  </w:num>
  <w:num w:numId="17">
    <w:abstractNumId w:val="19"/>
  </w:num>
  <w:num w:numId="18">
    <w:abstractNumId w:val="20"/>
  </w:num>
  <w:num w:numId="19">
    <w:abstractNumId w:val="13"/>
  </w:num>
  <w:num w:numId="20">
    <w:abstractNumId w:val="28"/>
  </w:num>
  <w:num w:numId="21">
    <w:abstractNumId w:val="26"/>
  </w:num>
  <w:num w:numId="22">
    <w:abstractNumId w:val="30"/>
  </w:num>
  <w:num w:numId="23">
    <w:abstractNumId w:val="0"/>
  </w:num>
  <w:num w:numId="24">
    <w:abstractNumId w:val="34"/>
  </w:num>
  <w:num w:numId="25">
    <w:abstractNumId w:val="6"/>
  </w:num>
  <w:num w:numId="26">
    <w:abstractNumId w:val="9"/>
  </w:num>
  <w:num w:numId="2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"/>
  </w:num>
  <w:num w:numId="30">
    <w:abstractNumId w:val="10"/>
  </w:num>
  <w:num w:numId="31">
    <w:abstractNumId w:val="16"/>
  </w:num>
  <w:num w:numId="32">
    <w:abstractNumId w:val="21"/>
  </w:num>
  <w:num w:numId="33">
    <w:abstractNumId w:val="5"/>
  </w:num>
  <w:num w:numId="34">
    <w:abstractNumId w:val="7"/>
  </w:num>
  <w:num w:numId="35">
    <w:abstractNumId w:val="1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0FB3"/>
    <w:rsid w:val="00002E3C"/>
    <w:rsid w:val="000041A1"/>
    <w:rsid w:val="0000554F"/>
    <w:rsid w:val="00005CF2"/>
    <w:rsid w:val="00010338"/>
    <w:rsid w:val="000103D4"/>
    <w:rsid w:val="00010DCC"/>
    <w:rsid w:val="00012ACB"/>
    <w:rsid w:val="00015169"/>
    <w:rsid w:val="0001525D"/>
    <w:rsid w:val="00017875"/>
    <w:rsid w:val="000259A4"/>
    <w:rsid w:val="00025DDE"/>
    <w:rsid w:val="00027C08"/>
    <w:rsid w:val="00030AC6"/>
    <w:rsid w:val="00032877"/>
    <w:rsid w:val="00035591"/>
    <w:rsid w:val="00035618"/>
    <w:rsid w:val="0003650A"/>
    <w:rsid w:val="0004065F"/>
    <w:rsid w:val="00043434"/>
    <w:rsid w:val="00044079"/>
    <w:rsid w:val="00046AC6"/>
    <w:rsid w:val="0005070C"/>
    <w:rsid w:val="000542CC"/>
    <w:rsid w:val="000562AA"/>
    <w:rsid w:val="00056B91"/>
    <w:rsid w:val="00064B9D"/>
    <w:rsid w:val="00067A40"/>
    <w:rsid w:val="00067D3E"/>
    <w:rsid w:val="00080039"/>
    <w:rsid w:val="0008090F"/>
    <w:rsid w:val="00082F72"/>
    <w:rsid w:val="000A01A7"/>
    <w:rsid w:val="000A33A2"/>
    <w:rsid w:val="000A4319"/>
    <w:rsid w:val="000A4521"/>
    <w:rsid w:val="000A57AC"/>
    <w:rsid w:val="000A5E5F"/>
    <w:rsid w:val="000A7DB8"/>
    <w:rsid w:val="000B2AA0"/>
    <w:rsid w:val="000B6156"/>
    <w:rsid w:val="000B62CB"/>
    <w:rsid w:val="000B6C59"/>
    <w:rsid w:val="000B6DCB"/>
    <w:rsid w:val="000C1BBC"/>
    <w:rsid w:val="000C343B"/>
    <w:rsid w:val="000C3C89"/>
    <w:rsid w:val="000D102B"/>
    <w:rsid w:val="000D15D6"/>
    <w:rsid w:val="000D66E7"/>
    <w:rsid w:val="000E4105"/>
    <w:rsid w:val="000E6A3F"/>
    <w:rsid w:val="000F789C"/>
    <w:rsid w:val="00101184"/>
    <w:rsid w:val="001018EC"/>
    <w:rsid w:val="00103B49"/>
    <w:rsid w:val="001048DC"/>
    <w:rsid w:val="00104D79"/>
    <w:rsid w:val="00107C5A"/>
    <w:rsid w:val="00111E50"/>
    <w:rsid w:val="00114569"/>
    <w:rsid w:val="001159AB"/>
    <w:rsid w:val="00117D7D"/>
    <w:rsid w:val="00121674"/>
    <w:rsid w:val="00123556"/>
    <w:rsid w:val="00130CF0"/>
    <w:rsid w:val="001336C6"/>
    <w:rsid w:val="00136F24"/>
    <w:rsid w:val="00137EC6"/>
    <w:rsid w:val="00142592"/>
    <w:rsid w:val="001510B8"/>
    <w:rsid w:val="00152B21"/>
    <w:rsid w:val="00153EA6"/>
    <w:rsid w:val="0015422B"/>
    <w:rsid w:val="00157F0F"/>
    <w:rsid w:val="00167F9B"/>
    <w:rsid w:val="00170B9A"/>
    <w:rsid w:val="0017204B"/>
    <w:rsid w:val="001749B5"/>
    <w:rsid w:val="00174B84"/>
    <w:rsid w:val="001812E2"/>
    <w:rsid w:val="00182DFE"/>
    <w:rsid w:val="0018364E"/>
    <w:rsid w:val="00185E9A"/>
    <w:rsid w:val="001879DD"/>
    <w:rsid w:val="001924E6"/>
    <w:rsid w:val="001951E1"/>
    <w:rsid w:val="0019705F"/>
    <w:rsid w:val="001971C5"/>
    <w:rsid w:val="001A0876"/>
    <w:rsid w:val="001A2AE8"/>
    <w:rsid w:val="001A70D2"/>
    <w:rsid w:val="001A7546"/>
    <w:rsid w:val="001B12E2"/>
    <w:rsid w:val="001C0B9C"/>
    <w:rsid w:val="001C1CCC"/>
    <w:rsid w:val="001C6554"/>
    <w:rsid w:val="001D65FC"/>
    <w:rsid w:val="001E630F"/>
    <w:rsid w:val="001E7DB2"/>
    <w:rsid w:val="001F504C"/>
    <w:rsid w:val="002059C2"/>
    <w:rsid w:val="00206AB9"/>
    <w:rsid w:val="002109BB"/>
    <w:rsid w:val="00213685"/>
    <w:rsid w:val="0021628B"/>
    <w:rsid w:val="00216AB9"/>
    <w:rsid w:val="002177C3"/>
    <w:rsid w:val="002211CA"/>
    <w:rsid w:val="00222783"/>
    <w:rsid w:val="0022381A"/>
    <w:rsid w:val="00223F4D"/>
    <w:rsid w:val="00225C66"/>
    <w:rsid w:val="00240753"/>
    <w:rsid w:val="002411A1"/>
    <w:rsid w:val="00244E77"/>
    <w:rsid w:val="00253D05"/>
    <w:rsid w:val="00257E16"/>
    <w:rsid w:val="0026357C"/>
    <w:rsid w:val="002672DE"/>
    <w:rsid w:val="00270076"/>
    <w:rsid w:val="00271DBB"/>
    <w:rsid w:val="0027236B"/>
    <w:rsid w:val="002755C8"/>
    <w:rsid w:val="002756A7"/>
    <w:rsid w:val="00280E71"/>
    <w:rsid w:val="002825DA"/>
    <w:rsid w:val="002841F3"/>
    <w:rsid w:val="002875F1"/>
    <w:rsid w:val="00291710"/>
    <w:rsid w:val="00294357"/>
    <w:rsid w:val="002959A5"/>
    <w:rsid w:val="002A08EA"/>
    <w:rsid w:val="002A0E0B"/>
    <w:rsid w:val="002A25A8"/>
    <w:rsid w:val="002A559C"/>
    <w:rsid w:val="002A71C4"/>
    <w:rsid w:val="002A7F84"/>
    <w:rsid w:val="002B36FB"/>
    <w:rsid w:val="002C05F0"/>
    <w:rsid w:val="002C0F9A"/>
    <w:rsid w:val="002C63F3"/>
    <w:rsid w:val="002D18AD"/>
    <w:rsid w:val="002D67F8"/>
    <w:rsid w:val="002D7C92"/>
    <w:rsid w:val="002F10D4"/>
    <w:rsid w:val="002F13E0"/>
    <w:rsid w:val="002F2004"/>
    <w:rsid w:val="002F314E"/>
    <w:rsid w:val="002F73B5"/>
    <w:rsid w:val="0030065D"/>
    <w:rsid w:val="0030413D"/>
    <w:rsid w:val="00312799"/>
    <w:rsid w:val="0031335A"/>
    <w:rsid w:val="0031425D"/>
    <w:rsid w:val="00317714"/>
    <w:rsid w:val="003177DE"/>
    <w:rsid w:val="003216CC"/>
    <w:rsid w:val="00326041"/>
    <w:rsid w:val="0032613B"/>
    <w:rsid w:val="00326351"/>
    <w:rsid w:val="003265B8"/>
    <w:rsid w:val="003324A3"/>
    <w:rsid w:val="00335096"/>
    <w:rsid w:val="00336506"/>
    <w:rsid w:val="00336AF0"/>
    <w:rsid w:val="003376E6"/>
    <w:rsid w:val="00340D2D"/>
    <w:rsid w:val="00346489"/>
    <w:rsid w:val="00346502"/>
    <w:rsid w:val="0034724E"/>
    <w:rsid w:val="00350518"/>
    <w:rsid w:val="0035563F"/>
    <w:rsid w:val="003570D5"/>
    <w:rsid w:val="00357B49"/>
    <w:rsid w:val="00360FB6"/>
    <w:rsid w:val="00361D39"/>
    <w:rsid w:val="00370FB3"/>
    <w:rsid w:val="003717C7"/>
    <w:rsid w:val="003739CD"/>
    <w:rsid w:val="00376708"/>
    <w:rsid w:val="003801EA"/>
    <w:rsid w:val="0038028F"/>
    <w:rsid w:val="00382189"/>
    <w:rsid w:val="00395A3B"/>
    <w:rsid w:val="00396FE1"/>
    <w:rsid w:val="0039752D"/>
    <w:rsid w:val="003A2CF9"/>
    <w:rsid w:val="003A3CAF"/>
    <w:rsid w:val="003A4FCC"/>
    <w:rsid w:val="003A69BB"/>
    <w:rsid w:val="003A6BB0"/>
    <w:rsid w:val="003B0531"/>
    <w:rsid w:val="003B1254"/>
    <w:rsid w:val="003B39DC"/>
    <w:rsid w:val="003B4C8C"/>
    <w:rsid w:val="003C1BB6"/>
    <w:rsid w:val="003C767A"/>
    <w:rsid w:val="003C76CF"/>
    <w:rsid w:val="003C7C86"/>
    <w:rsid w:val="003D3242"/>
    <w:rsid w:val="003D6ADB"/>
    <w:rsid w:val="003D7B8C"/>
    <w:rsid w:val="003E1632"/>
    <w:rsid w:val="003E3232"/>
    <w:rsid w:val="003E3D81"/>
    <w:rsid w:val="003E5170"/>
    <w:rsid w:val="003E7B17"/>
    <w:rsid w:val="003F255F"/>
    <w:rsid w:val="003F645C"/>
    <w:rsid w:val="00400B7D"/>
    <w:rsid w:val="00401ED8"/>
    <w:rsid w:val="00402720"/>
    <w:rsid w:val="00404CF4"/>
    <w:rsid w:val="00406780"/>
    <w:rsid w:val="00407FFB"/>
    <w:rsid w:val="0041029D"/>
    <w:rsid w:val="00415112"/>
    <w:rsid w:val="00417DB0"/>
    <w:rsid w:val="00424589"/>
    <w:rsid w:val="0042485E"/>
    <w:rsid w:val="00431764"/>
    <w:rsid w:val="00431BE3"/>
    <w:rsid w:val="0043271F"/>
    <w:rsid w:val="00435F74"/>
    <w:rsid w:val="004375E8"/>
    <w:rsid w:val="004403C5"/>
    <w:rsid w:val="00441F18"/>
    <w:rsid w:val="00442001"/>
    <w:rsid w:val="0045286C"/>
    <w:rsid w:val="00453E83"/>
    <w:rsid w:val="004544BA"/>
    <w:rsid w:val="004577EB"/>
    <w:rsid w:val="0046258A"/>
    <w:rsid w:val="00464900"/>
    <w:rsid w:val="004650DD"/>
    <w:rsid w:val="004670A9"/>
    <w:rsid w:val="0047084C"/>
    <w:rsid w:val="00473CFA"/>
    <w:rsid w:val="0047490C"/>
    <w:rsid w:val="0047505A"/>
    <w:rsid w:val="00480B90"/>
    <w:rsid w:val="00480BD5"/>
    <w:rsid w:val="00482699"/>
    <w:rsid w:val="00483428"/>
    <w:rsid w:val="00484D4C"/>
    <w:rsid w:val="004862EC"/>
    <w:rsid w:val="004863FB"/>
    <w:rsid w:val="00487DBD"/>
    <w:rsid w:val="00494262"/>
    <w:rsid w:val="004979CA"/>
    <w:rsid w:val="004A4D6D"/>
    <w:rsid w:val="004A66DD"/>
    <w:rsid w:val="004A6B53"/>
    <w:rsid w:val="004B38F1"/>
    <w:rsid w:val="004B4C73"/>
    <w:rsid w:val="004B4F0C"/>
    <w:rsid w:val="004B5F3E"/>
    <w:rsid w:val="004C0C1E"/>
    <w:rsid w:val="004C1918"/>
    <w:rsid w:val="004C3C9A"/>
    <w:rsid w:val="004C6E55"/>
    <w:rsid w:val="004C7576"/>
    <w:rsid w:val="004C7BF3"/>
    <w:rsid w:val="004C7F70"/>
    <w:rsid w:val="004D0614"/>
    <w:rsid w:val="004D2163"/>
    <w:rsid w:val="004D5466"/>
    <w:rsid w:val="004D54D1"/>
    <w:rsid w:val="004D5515"/>
    <w:rsid w:val="004D5C73"/>
    <w:rsid w:val="004D64A2"/>
    <w:rsid w:val="004D6880"/>
    <w:rsid w:val="004D776A"/>
    <w:rsid w:val="004E1B8F"/>
    <w:rsid w:val="004E4F6B"/>
    <w:rsid w:val="004E6215"/>
    <w:rsid w:val="004F3916"/>
    <w:rsid w:val="005076B2"/>
    <w:rsid w:val="0051114A"/>
    <w:rsid w:val="00514C9A"/>
    <w:rsid w:val="00515B0E"/>
    <w:rsid w:val="00515F41"/>
    <w:rsid w:val="005200FA"/>
    <w:rsid w:val="00520640"/>
    <w:rsid w:val="00527332"/>
    <w:rsid w:val="00530553"/>
    <w:rsid w:val="005329CE"/>
    <w:rsid w:val="0053678B"/>
    <w:rsid w:val="005403EB"/>
    <w:rsid w:val="005406AA"/>
    <w:rsid w:val="00544E7F"/>
    <w:rsid w:val="00551CE9"/>
    <w:rsid w:val="00552E15"/>
    <w:rsid w:val="0055412F"/>
    <w:rsid w:val="005545AF"/>
    <w:rsid w:val="00561110"/>
    <w:rsid w:val="00562459"/>
    <w:rsid w:val="00562B0C"/>
    <w:rsid w:val="00566201"/>
    <w:rsid w:val="005713EF"/>
    <w:rsid w:val="0057356D"/>
    <w:rsid w:val="00573A6C"/>
    <w:rsid w:val="00574077"/>
    <w:rsid w:val="00575E4B"/>
    <w:rsid w:val="005766CE"/>
    <w:rsid w:val="0058065A"/>
    <w:rsid w:val="00580CBC"/>
    <w:rsid w:val="00580FEC"/>
    <w:rsid w:val="00580FF9"/>
    <w:rsid w:val="00581628"/>
    <w:rsid w:val="0058710F"/>
    <w:rsid w:val="005901B7"/>
    <w:rsid w:val="0059117E"/>
    <w:rsid w:val="00592ED0"/>
    <w:rsid w:val="00593728"/>
    <w:rsid w:val="00595A3A"/>
    <w:rsid w:val="005A115A"/>
    <w:rsid w:val="005A4A5E"/>
    <w:rsid w:val="005A5478"/>
    <w:rsid w:val="005B34B4"/>
    <w:rsid w:val="005B357F"/>
    <w:rsid w:val="005B77FF"/>
    <w:rsid w:val="005C2406"/>
    <w:rsid w:val="005C2A81"/>
    <w:rsid w:val="005C664E"/>
    <w:rsid w:val="005D2E39"/>
    <w:rsid w:val="005D3224"/>
    <w:rsid w:val="005D5B02"/>
    <w:rsid w:val="005D77E4"/>
    <w:rsid w:val="005D7862"/>
    <w:rsid w:val="005E0CA6"/>
    <w:rsid w:val="005E1CD8"/>
    <w:rsid w:val="005E52C5"/>
    <w:rsid w:val="005E5751"/>
    <w:rsid w:val="005E6518"/>
    <w:rsid w:val="005E75C4"/>
    <w:rsid w:val="005E76A2"/>
    <w:rsid w:val="005E7D34"/>
    <w:rsid w:val="005F1AD1"/>
    <w:rsid w:val="005F334D"/>
    <w:rsid w:val="005F337C"/>
    <w:rsid w:val="005F7808"/>
    <w:rsid w:val="00602842"/>
    <w:rsid w:val="00605315"/>
    <w:rsid w:val="0060546F"/>
    <w:rsid w:val="00605D06"/>
    <w:rsid w:val="006067F6"/>
    <w:rsid w:val="00611FB5"/>
    <w:rsid w:val="006157A7"/>
    <w:rsid w:val="00616C8E"/>
    <w:rsid w:val="00616E9D"/>
    <w:rsid w:val="00620B09"/>
    <w:rsid w:val="00621028"/>
    <w:rsid w:val="00622299"/>
    <w:rsid w:val="00623E02"/>
    <w:rsid w:val="00625AEA"/>
    <w:rsid w:val="00627629"/>
    <w:rsid w:val="006340C4"/>
    <w:rsid w:val="00634235"/>
    <w:rsid w:val="006355B0"/>
    <w:rsid w:val="00636E0B"/>
    <w:rsid w:val="006371EF"/>
    <w:rsid w:val="00640885"/>
    <w:rsid w:val="00641E86"/>
    <w:rsid w:val="006467C6"/>
    <w:rsid w:val="00647E3F"/>
    <w:rsid w:val="0065176E"/>
    <w:rsid w:val="006518F2"/>
    <w:rsid w:val="00652D86"/>
    <w:rsid w:val="00653608"/>
    <w:rsid w:val="00653DBA"/>
    <w:rsid w:val="00666411"/>
    <w:rsid w:val="00670DC0"/>
    <w:rsid w:val="006751F5"/>
    <w:rsid w:val="00675473"/>
    <w:rsid w:val="00677AB7"/>
    <w:rsid w:val="00680EDF"/>
    <w:rsid w:val="0068569E"/>
    <w:rsid w:val="0069183C"/>
    <w:rsid w:val="00691AB5"/>
    <w:rsid w:val="00693467"/>
    <w:rsid w:val="0069638A"/>
    <w:rsid w:val="006A093D"/>
    <w:rsid w:val="006A0D52"/>
    <w:rsid w:val="006A0E38"/>
    <w:rsid w:val="006A148C"/>
    <w:rsid w:val="006A172B"/>
    <w:rsid w:val="006A41BB"/>
    <w:rsid w:val="006B110F"/>
    <w:rsid w:val="006B4BDD"/>
    <w:rsid w:val="006B6917"/>
    <w:rsid w:val="006B707B"/>
    <w:rsid w:val="006C023D"/>
    <w:rsid w:val="006C1B28"/>
    <w:rsid w:val="006C22D7"/>
    <w:rsid w:val="006C258C"/>
    <w:rsid w:val="006C5009"/>
    <w:rsid w:val="006C56A2"/>
    <w:rsid w:val="006C60FE"/>
    <w:rsid w:val="006D19C9"/>
    <w:rsid w:val="006D19F4"/>
    <w:rsid w:val="006D20F4"/>
    <w:rsid w:val="006D7F4A"/>
    <w:rsid w:val="006E1B60"/>
    <w:rsid w:val="006E1EAA"/>
    <w:rsid w:val="006E6A9A"/>
    <w:rsid w:val="006F0B33"/>
    <w:rsid w:val="006F5D05"/>
    <w:rsid w:val="006F7DC9"/>
    <w:rsid w:val="00703B45"/>
    <w:rsid w:val="00704FDF"/>
    <w:rsid w:val="007064DD"/>
    <w:rsid w:val="00707E37"/>
    <w:rsid w:val="007109C9"/>
    <w:rsid w:val="00710BD5"/>
    <w:rsid w:val="00715145"/>
    <w:rsid w:val="007228B7"/>
    <w:rsid w:val="0072478E"/>
    <w:rsid w:val="00725F4C"/>
    <w:rsid w:val="00726B37"/>
    <w:rsid w:val="00726D3A"/>
    <w:rsid w:val="007304CB"/>
    <w:rsid w:val="00736605"/>
    <w:rsid w:val="00741B16"/>
    <w:rsid w:val="00744E18"/>
    <w:rsid w:val="0074721E"/>
    <w:rsid w:val="00752DD2"/>
    <w:rsid w:val="00754FD8"/>
    <w:rsid w:val="00764A72"/>
    <w:rsid w:val="00764FC7"/>
    <w:rsid w:val="00766115"/>
    <w:rsid w:val="0076695E"/>
    <w:rsid w:val="007710F6"/>
    <w:rsid w:val="00771341"/>
    <w:rsid w:val="00775EA7"/>
    <w:rsid w:val="00777EE6"/>
    <w:rsid w:val="0079298F"/>
    <w:rsid w:val="007964AF"/>
    <w:rsid w:val="007A0DD5"/>
    <w:rsid w:val="007B5E89"/>
    <w:rsid w:val="007C0BDD"/>
    <w:rsid w:val="007C794B"/>
    <w:rsid w:val="007D07F3"/>
    <w:rsid w:val="007D0A18"/>
    <w:rsid w:val="007D1E36"/>
    <w:rsid w:val="007D246C"/>
    <w:rsid w:val="007D299D"/>
    <w:rsid w:val="007D4BEF"/>
    <w:rsid w:val="007D4DA6"/>
    <w:rsid w:val="007D5220"/>
    <w:rsid w:val="007D791A"/>
    <w:rsid w:val="007E089D"/>
    <w:rsid w:val="007E11F4"/>
    <w:rsid w:val="007E1F68"/>
    <w:rsid w:val="007E221B"/>
    <w:rsid w:val="007E271F"/>
    <w:rsid w:val="007E2E03"/>
    <w:rsid w:val="007F291B"/>
    <w:rsid w:val="007F4370"/>
    <w:rsid w:val="007F50AD"/>
    <w:rsid w:val="007F5A1F"/>
    <w:rsid w:val="008006BF"/>
    <w:rsid w:val="00807611"/>
    <w:rsid w:val="00811104"/>
    <w:rsid w:val="008144C7"/>
    <w:rsid w:val="00815143"/>
    <w:rsid w:val="008162C4"/>
    <w:rsid w:val="00817B02"/>
    <w:rsid w:val="00822E38"/>
    <w:rsid w:val="008256D8"/>
    <w:rsid w:val="00825975"/>
    <w:rsid w:val="00825991"/>
    <w:rsid w:val="00835F81"/>
    <w:rsid w:val="00837AE4"/>
    <w:rsid w:val="008408FF"/>
    <w:rsid w:val="008462BE"/>
    <w:rsid w:val="00851223"/>
    <w:rsid w:val="0085136B"/>
    <w:rsid w:val="008530CC"/>
    <w:rsid w:val="008546AD"/>
    <w:rsid w:val="008616E2"/>
    <w:rsid w:val="008645AF"/>
    <w:rsid w:val="0086602E"/>
    <w:rsid w:val="008661CB"/>
    <w:rsid w:val="00866E6F"/>
    <w:rsid w:val="008672BD"/>
    <w:rsid w:val="008702F5"/>
    <w:rsid w:val="00871822"/>
    <w:rsid w:val="008720EE"/>
    <w:rsid w:val="00872F0B"/>
    <w:rsid w:val="008750DC"/>
    <w:rsid w:val="00875C19"/>
    <w:rsid w:val="008764DF"/>
    <w:rsid w:val="0088015F"/>
    <w:rsid w:val="00882AD6"/>
    <w:rsid w:val="00885BC6"/>
    <w:rsid w:val="00890524"/>
    <w:rsid w:val="00891633"/>
    <w:rsid w:val="00892640"/>
    <w:rsid w:val="00894AE0"/>
    <w:rsid w:val="008A0021"/>
    <w:rsid w:val="008A414B"/>
    <w:rsid w:val="008A55B2"/>
    <w:rsid w:val="008A729E"/>
    <w:rsid w:val="008B01C1"/>
    <w:rsid w:val="008B7297"/>
    <w:rsid w:val="008B73DC"/>
    <w:rsid w:val="008C1186"/>
    <w:rsid w:val="008C402D"/>
    <w:rsid w:val="008D2003"/>
    <w:rsid w:val="008D4B60"/>
    <w:rsid w:val="008D72F1"/>
    <w:rsid w:val="008E2A71"/>
    <w:rsid w:val="008E2DD5"/>
    <w:rsid w:val="008E5663"/>
    <w:rsid w:val="008F4150"/>
    <w:rsid w:val="008F6B91"/>
    <w:rsid w:val="008F7BA9"/>
    <w:rsid w:val="009004C1"/>
    <w:rsid w:val="00902B79"/>
    <w:rsid w:val="00903417"/>
    <w:rsid w:val="00904CDC"/>
    <w:rsid w:val="00906679"/>
    <w:rsid w:val="00912206"/>
    <w:rsid w:val="00914B76"/>
    <w:rsid w:val="00915B00"/>
    <w:rsid w:val="009164C9"/>
    <w:rsid w:val="00916971"/>
    <w:rsid w:val="009175F7"/>
    <w:rsid w:val="00921B89"/>
    <w:rsid w:val="009238EA"/>
    <w:rsid w:val="009251FF"/>
    <w:rsid w:val="00927BEB"/>
    <w:rsid w:val="00931C3A"/>
    <w:rsid w:val="0093244A"/>
    <w:rsid w:val="00934A8B"/>
    <w:rsid w:val="00935B91"/>
    <w:rsid w:val="00943077"/>
    <w:rsid w:val="009449ED"/>
    <w:rsid w:val="0094656A"/>
    <w:rsid w:val="00951FEE"/>
    <w:rsid w:val="00953D56"/>
    <w:rsid w:val="00954360"/>
    <w:rsid w:val="00954ACD"/>
    <w:rsid w:val="00956BE6"/>
    <w:rsid w:val="00962ED3"/>
    <w:rsid w:val="00964639"/>
    <w:rsid w:val="00970BA5"/>
    <w:rsid w:val="00970F27"/>
    <w:rsid w:val="009726E7"/>
    <w:rsid w:val="00974942"/>
    <w:rsid w:val="00976957"/>
    <w:rsid w:val="00976B51"/>
    <w:rsid w:val="0097706A"/>
    <w:rsid w:val="00983808"/>
    <w:rsid w:val="00985767"/>
    <w:rsid w:val="00985827"/>
    <w:rsid w:val="00986F4A"/>
    <w:rsid w:val="00987E9F"/>
    <w:rsid w:val="0099051F"/>
    <w:rsid w:val="009936FA"/>
    <w:rsid w:val="009956C1"/>
    <w:rsid w:val="009972B9"/>
    <w:rsid w:val="009A0A28"/>
    <w:rsid w:val="009A0E3C"/>
    <w:rsid w:val="009A149F"/>
    <w:rsid w:val="009A1A89"/>
    <w:rsid w:val="009A4092"/>
    <w:rsid w:val="009B10E1"/>
    <w:rsid w:val="009B7185"/>
    <w:rsid w:val="009C03CB"/>
    <w:rsid w:val="009C5549"/>
    <w:rsid w:val="009C7F49"/>
    <w:rsid w:val="009D0FD9"/>
    <w:rsid w:val="009D17BA"/>
    <w:rsid w:val="009D24A4"/>
    <w:rsid w:val="009D6B18"/>
    <w:rsid w:val="009D7B2A"/>
    <w:rsid w:val="009E7BE8"/>
    <w:rsid w:val="009F0F39"/>
    <w:rsid w:val="00A007E6"/>
    <w:rsid w:val="00A00BEB"/>
    <w:rsid w:val="00A00DA8"/>
    <w:rsid w:val="00A026CD"/>
    <w:rsid w:val="00A02900"/>
    <w:rsid w:val="00A02F25"/>
    <w:rsid w:val="00A02F4F"/>
    <w:rsid w:val="00A0610E"/>
    <w:rsid w:val="00A06BEB"/>
    <w:rsid w:val="00A07602"/>
    <w:rsid w:val="00A1168B"/>
    <w:rsid w:val="00A126B6"/>
    <w:rsid w:val="00A127A4"/>
    <w:rsid w:val="00A157A4"/>
    <w:rsid w:val="00A17E81"/>
    <w:rsid w:val="00A2092B"/>
    <w:rsid w:val="00A214DB"/>
    <w:rsid w:val="00A22A6C"/>
    <w:rsid w:val="00A2458A"/>
    <w:rsid w:val="00A31945"/>
    <w:rsid w:val="00A34AAF"/>
    <w:rsid w:val="00A34E3F"/>
    <w:rsid w:val="00A35520"/>
    <w:rsid w:val="00A360DF"/>
    <w:rsid w:val="00A40CF8"/>
    <w:rsid w:val="00A42B04"/>
    <w:rsid w:val="00A43FFA"/>
    <w:rsid w:val="00A449C2"/>
    <w:rsid w:val="00A472C5"/>
    <w:rsid w:val="00A506AF"/>
    <w:rsid w:val="00A51ED3"/>
    <w:rsid w:val="00A535E6"/>
    <w:rsid w:val="00A54161"/>
    <w:rsid w:val="00A54CA3"/>
    <w:rsid w:val="00A630A5"/>
    <w:rsid w:val="00A67A2B"/>
    <w:rsid w:val="00A8305D"/>
    <w:rsid w:val="00A832B1"/>
    <w:rsid w:val="00A85111"/>
    <w:rsid w:val="00A91C6A"/>
    <w:rsid w:val="00A9266A"/>
    <w:rsid w:val="00A93738"/>
    <w:rsid w:val="00A93DCD"/>
    <w:rsid w:val="00A9738C"/>
    <w:rsid w:val="00AA1823"/>
    <w:rsid w:val="00AA5421"/>
    <w:rsid w:val="00AB0E3D"/>
    <w:rsid w:val="00AB606D"/>
    <w:rsid w:val="00AB64BF"/>
    <w:rsid w:val="00AB6B17"/>
    <w:rsid w:val="00AB7293"/>
    <w:rsid w:val="00AC2750"/>
    <w:rsid w:val="00AC4C7D"/>
    <w:rsid w:val="00AC5D5D"/>
    <w:rsid w:val="00AC75C7"/>
    <w:rsid w:val="00AD1427"/>
    <w:rsid w:val="00AD3225"/>
    <w:rsid w:val="00AD45D1"/>
    <w:rsid w:val="00AD6C55"/>
    <w:rsid w:val="00AE0643"/>
    <w:rsid w:val="00AE1A9E"/>
    <w:rsid w:val="00AE384E"/>
    <w:rsid w:val="00AF63E2"/>
    <w:rsid w:val="00AF7B69"/>
    <w:rsid w:val="00B012BC"/>
    <w:rsid w:val="00B04CFE"/>
    <w:rsid w:val="00B06127"/>
    <w:rsid w:val="00B10FC9"/>
    <w:rsid w:val="00B11AC2"/>
    <w:rsid w:val="00B1326F"/>
    <w:rsid w:val="00B254DE"/>
    <w:rsid w:val="00B268B8"/>
    <w:rsid w:val="00B26BCC"/>
    <w:rsid w:val="00B30038"/>
    <w:rsid w:val="00B304BA"/>
    <w:rsid w:val="00B325CC"/>
    <w:rsid w:val="00B34142"/>
    <w:rsid w:val="00B341E4"/>
    <w:rsid w:val="00B34829"/>
    <w:rsid w:val="00B34CB6"/>
    <w:rsid w:val="00B35027"/>
    <w:rsid w:val="00B3593A"/>
    <w:rsid w:val="00B36676"/>
    <w:rsid w:val="00B3668A"/>
    <w:rsid w:val="00B37618"/>
    <w:rsid w:val="00B436C9"/>
    <w:rsid w:val="00B50843"/>
    <w:rsid w:val="00B63581"/>
    <w:rsid w:val="00B6358B"/>
    <w:rsid w:val="00B71E8D"/>
    <w:rsid w:val="00B72B37"/>
    <w:rsid w:val="00B746A8"/>
    <w:rsid w:val="00B77E80"/>
    <w:rsid w:val="00B814BE"/>
    <w:rsid w:val="00B84336"/>
    <w:rsid w:val="00B8447D"/>
    <w:rsid w:val="00B84525"/>
    <w:rsid w:val="00B87A7D"/>
    <w:rsid w:val="00B90BA1"/>
    <w:rsid w:val="00B9345B"/>
    <w:rsid w:val="00B951FE"/>
    <w:rsid w:val="00B975FC"/>
    <w:rsid w:val="00BA0BBF"/>
    <w:rsid w:val="00BA1029"/>
    <w:rsid w:val="00BA1AB9"/>
    <w:rsid w:val="00BA4396"/>
    <w:rsid w:val="00BB3355"/>
    <w:rsid w:val="00BB35D6"/>
    <w:rsid w:val="00BB413C"/>
    <w:rsid w:val="00BB5CFB"/>
    <w:rsid w:val="00BB673E"/>
    <w:rsid w:val="00BB6943"/>
    <w:rsid w:val="00BB772A"/>
    <w:rsid w:val="00BC3F89"/>
    <w:rsid w:val="00BC69D3"/>
    <w:rsid w:val="00BC6A75"/>
    <w:rsid w:val="00BD2923"/>
    <w:rsid w:val="00BD6C78"/>
    <w:rsid w:val="00BE133F"/>
    <w:rsid w:val="00BE2189"/>
    <w:rsid w:val="00BE37EF"/>
    <w:rsid w:val="00BE3DB2"/>
    <w:rsid w:val="00BE54A2"/>
    <w:rsid w:val="00BE7DF2"/>
    <w:rsid w:val="00C01970"/>
    <w:rsid w:val="00C01A40"/>
    <w:rsid w:val="00C01B0B"/>
    <w:rsid w:val="00C035B0"/>
    <w:rsid w:val="00C03E1C"/>
    <w:rsid w:val="00C04DF0"/>
    <w:rsid w:val="00C10BE1"/>
    <w:rsid w:val="00C118C5"/>
    <w:rsid w:val="00C144F1"/>
    <w:rsid w:val="00C153FD"/>
    <w:rsid w:val="00C157E0"/>
    <w:rsid w:val="00C15C47"/>
    <w:rsid w:val="00C15D59"/>
    <w:rsid w:val="00C177B7"/>
    <w:rsid w:val="00C20029"/>
    <w:rsid w:val="00C22AC8"/>
    <w:rsid w:val="00C257FF"/>
    <w:rsid w:val="00C303F8"/>
    <w:rsid w:val="00C416C2"/>
    <w:rsid w:val="00C42E1F"/>
    <w:rsid w:val="00C45964"/>
    <w:rsid w:val="00C500A3"/>
    <w:rsid w:val="00C51564"/>
    <w:rsid w:val="00C51B84"/>
    <w:rsid w:val="00C55AB3"/>
    <w:rsid w:val="00C56E7E"/>
    <w:rsid w:val="00C574DC"/>
    <w:rsid w:val="00C61217"/>
    <w:rsid w:val="00C628E8"/>
    <w:rsid w:val="00C62D01"/>
    <w:rsid w:val="00C730A3"/>
    <w:rsid w:val="00C82186"/>
    <w:rsid w:val="00C834DB"/>
    <w:rsid w:val="00C936B2"/>
    <w:rsid w:val="00C937B0"/>
    <w:rsid w:val="00C93D7E"/>
    <w:rsid w:val="00CA5543"/>
    <w:rsid w:val="00CA6021"/>
    <w:rsid w:val="00CC0B12"/>
    <w:rsid w:val="00CC11CB"/>
    <w:rsid w:val="00CC24DC"/>
    <w:rsid w:val="00CC4794"/>
    <w:rsid w:val="00CC5365"/>
    <w:rsid w:val="00CC720C"/>
    <w:rsid w:val="00CD014C"/>
    <w:rsid w:val="00CD05C5"/>
    <w:rsid w:val="00CD1F7B"/>
    <w:rsid w:val="00CD4589"/>
    <w:rsid w:val="00CD56BC"/>
    <w:rsid w:val="00CE1A2A"/>
    <w:rsid w:val="00CE7068"/>
    <w:rsid w:val="00CE7A3A"/>
    <w:rsid w:val="00CF0217"/>
    <w:rsid w:val="00CF0F08"/>
    <w:rsid w:val="00CF1817"/>
    <w:rsid w:val="00CF24D0"/>
    <w:rsid w:val="00CF3D7D"/>
    <w:rsid w:val="00CF3FE9"/>
    <w:rsid w:val="00CF70E5"/>
    <w:rsid w:val="00D01E41"/>
    <w:rsid w:val="00D02B45"/>
    <w:rsid w:val="00D05F9F"/>
    <w:rsid w:val="00D1067E"/>
    <w:rsid w:val="00D10FB7"/>
    <w:rsid w:val="00D12389"/>
    <w:rsid w:val="00D12CAE"/>
    <w:rsid w:val="00D144E9"/>
    <w:rsid w:val="00D17C90"/>
    <w:rsid w:val="00D2060A"/>
    <w:rsid w:val="00D26099"/>
    <w:rsid w:val="00D26EED"/>
    <w:rsid w:val="00D3205F"/>
    <w:rsid w:val="00D3593F"/>
    <w:rsid w:val="00D35B93"/>
    <w:rsid w:val="00D36654"/>
    <w:rsid w:val="00D40328"/>
    <w:rsid w:val="00D4087F"/>
    <w:rsid w:val="00D41FF6"/>
    <w:rsid w:val="00D42D3E"/>
    <w:rsid w:val="00D506C2"/>
    <w:rsid w:val="00D52E26"/>
    <w:rsid w:val="00D532B7"/>
    <w:rsid w:val="00D551DD"/>
    <w:rsid w:val="00D55521"/>
    <w:rsid w:val="00D55E25"/>
    <w:rsid w:val="00D573F5"/>
    <w:rsid w:val="00D576EA"/>
    <w:rsid w:val="00D61514"/>
    <w:rsid w:val="00D632F6"/>
    <w:rsid w:val="00D72995"/>
    <w:rsid w:val="00D75B53"/>
    <w:rsid w:val="00D75BD6"/>
    <w:rsid w:val="00D817B5"/>
    <w:rsid w:val="00D825E2"/>
    <w:rsid w:val="00D82A77"/>
    <w:rsid w:val="00D8644B"/>
    <w:rsid w:val="00D95F29"/>
    <w:rsid w:val="00D96942"/>
    <w:rsid w:val="00DA22C3"/>
    <w:rsid w:val="00DA6954"/>
    <w:rsid w:val="00DA77DC"/>
    <w:rsid w:val="00DB3D10"/>
    <w:rsid w:val="00DB4E9C"/>
    <w:rsid w:val="00DC59C2"/>
    <w:rsid w:val="00DD145C"/>
    <w:rsid w:val="00DD5BAB"/>
    <w:rsid w:val="00DD5EEE"/>
    <w:rsid w:val="00DD7676"/>
    <w:rsid w:val="00DD7B00"/>
    <w:rsid w:val="00DE1436"/>
    <w:rsid w:val="00DE28A1"/>
    <w:rsid w:val="00DE4541"/>
    <w:rsid w:val="00DE780B"/>
    <w:rsid w:val="00DF06F3"/>
    <w:rsid w:val="00DF0783"/>
    <w:rsid w:val="00DF29D4"/>
    <w:rsid w:val="00DF57F5"/>
    <w:rsid w:val="00DF63C1"/>
    <w:rsid w:val="00E01559"/>
    <w:rsid w:val="00E0308C"/>
    <w:rsid w:val="00E05D72"/>
    <w:rsid w:val="00E06FC2"/>
    <w:rsid w:val="00E07F82"/>
    <w:rsid w:val="00E11D72"/>
    <w:rsid w:val="00E12AE1"/>
    <w:rsid w:val="00E13287"/>
    <w:rsid w:val="00E141D9"/>
    <w:rsid w:val="00E15B08"/>
    <w:rsid w:val="00E15C9E"/>
    <w:rsid w:val="00E1640C"/>
    <w:rsid w:val="00E17358"/>
    <w:rsid w:val="00E204BA"/>
    <w:rsid w:val="00E2369B"/>
    <w:rsid w:val="00E23897"/>
    <w:rsid w:val="00E25E78"/>
    <w:rsid w:val="00E263D2"/>
    <w:rsid w:val="00E272EB"/>
    <w:rsid w:val="00E32C12"/>
    <w:rsid w:val="00E339EF"/>
    <w:rsid w:val="00E34983"/>
    <w:rsid w:val="00E360CB"/>
    <w:rsid w:val="00E36702"/>
    <w:rsid w:val="00E419E3"/>
    <w:rsid w:val="00E45E41"/>
    <w:rsid w:val="00E47BBD"/>
    <w:rsid w:val="00E5030C"/>
    <w:rsid w:val="00E62049"/>
    <w:rsid w:val="00E6256E"/>
    <w:rsid w:val="00E665CC"/>
    <w:rsid w:val="00E7093D"/>
    <w:rsid w:val="00E72367"/>
    <w:rsid w:val="00E74806"/>
    <w:rsid w:val="00E7634F"/>
    <w:rsid w:val="00E77BA9"/>
    <w:rsid w:val="00E912FE"/>
    <w:rsid w:val="00E919BF"/>
    <w:rsid w:val="00E94336"/>
    <w:rsid w:val="00E947C1"/>
    <w:rsid w:val="00E9685B"/>
    <w:rsid w:val="00EA099C"/>
    <w:rsid w:val="00EA0A02"/>
    <w:rsid w:val="00EA28E7"/>
    <w:rsid w:val="00EA3816"/>
    <w:rsid w:val="00EA3E75"/>
    <w:rsid w:val="00EB34AD"/>
    <w:rsid w:val="00EB4437"/>
    <w:rsid w:val="00EB6463"/>
    <w:rsid w:val="00EC2906"/>
    <w:rsid w:val="00EC4AC5"/>
    <w:rsid w:val="00EC6772"/>
    <w:rsid w:val="00EC6D62"/>
    <w:rsid w:val="00ED00FA"/>
    <w:rsid w:val="00ED0299"/>
    <w:rsid w:val="00ED0E8D"/>
    <w:rsid w:val="00ED159D"/>
    <w:rsid w:val="00ED4669"/>
    <w:rsid w:val="00ED502F"/>
    <w:rsid w:val="00ED7AB4"/>
    <w:rsid w:val="00ED7F9F"/>
    <w:rsid w:val="00EE15AE"/>
    <w:rsid w:val="00EE189A"/>
    <w:rsid w:val="00EE2FCD"/>
    <w:rsid w:val="00EE544B"/>
    <w:rsid w:val="00EE63A8"/>
    <w:rsid w:val="00EF101A"/>
    <w:rsid w:val="00EF148C"/>
    <w:rsid w:val="00EF14CE"/>
    <w:rsid w:val="00EF1D39"/>
    <w:rsid w:val="00EF38A3"/>
    <w:rsid w:val="00EF454F"/>
    <w:rsid w:val="00EF6971"/>
    <w:rsid w:val="00EF7420"/>
    <w:rsid w:val="00F05B88"/>
    <w:rsid w:val="00F0726E"/>
    <w:rsid w:val="00F130EB"/>
    <w:rsid w:val="00F13B9A"/>
    <w:rsid w:val="00F13D6F"/>
    <w:rsid w:val="00F17EE3"/>
    <w:rsid w:val="00F20B14"/>
    <w:rsid w:val="00F20D05"/>
    <w:rsid w:val="00F242CF"/>
    <w:rsid w:val="00F303CB"/>
    <w:rsid w:val="00F31F8B"/>
    <w:rsid w:val="00F33587"/>
    <w:rsid w:val="00F3390F"/>
    <w:rsid w:val="00F345F1"/>
    <w:rsid w:val="00F3657F"/>
    <w:rsid w:val="00F366EF"/>
    <w:rsid w:val="00F37435"/>
    <w:rsid w:val="00F379C8"/>
    <w:rsid w:val="00F4424F"/>
    <w:rsid w:val="00F505AD"/>
    <w:rsid w:val="00F5360D"/>
    <w:rsid w:val="00F54055"/>
    <w:rsid w:val="00F57385"/>
    <w:rsid w:val="00F60156"/>
    <w:rsid w:val="00F617A3"/>
    <w:rsid w:val="00F65D98"/>
    <w:rsid w:val="00F665AA"/>
    <w:rsid w:val="00F7550D"/>
    <w:rsid w:val="00F76000"/>
    <w:rsid w:val="00F83E8D"/>
    <w:rsid w:val="00F84824"/>
    <w:rsid w:val="00F85355"/>
    <w:rsid w:val="00F911E8"/>
    <w:rsid w:val="00F91573"/>
    <w:rsid w:val="00F92FEA"/>
    <w:rsid w:val="00F93E12"/>
    <w:rsid w:val="00FA0AC6"/>
    <w:rsid w:val="00FA10D3"/>
    <w:rsid w:val="00FA2A3B"/>
    <w:rsid w:val="00FB08A7"/>
    <w:rsid w:val="00FB12F3"/>
    <w:rsid w:val="00FB18EE"/>
    <w:rsid w:val="00FB1E26"/>
    <w:rsid w:val="00FB50A9"/>
    <w:rsid w:val="00FB7EC4"/>
    <w:rsid w:val="00FC20F8"/>
    <w:rsid w:val="00FC59A4"/>
    <w:rsid w:val="00FD37EB"/>
    <w:rsid w:val="00FE0721"/>
    <w:rsid w:val="00FE1E0B"/>
    <w:rsid w:val="00FE255E"/>
    <w:rsid w:val="00FE2995"/>
    <w:rsid w:val="00FE4FD9"/>
    <w:rsid w:val="00FE7174"/>
    <w:rsid w:val="00FE7693"/>
    <w:rsid w:val="00FF1A40"/>
    <w:rsid w:val="00FF36C5"/>
    <w:rsid w:val="00FF3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F4"/>
  </w:style>
  <w:style w:type="paragraph" w:styleId="Ttulo1">
    <w:name w:val="heading 1"/>
    <w:basedOn w:val="Normal"/>
    <w:next w:val="Normal"/>
    <w:link w:val="Ttulo1Char"/>
    <w:qFormat/>
    <w:rsid w:val="00990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A414B"/>
    <w:pPr>
      <w:keepNext/>
      <w:suppressAutoHyphens/>
      <w:spacing w:before="480" w:after="480" w:line="240" w:lineRule="auto"/>
      <w:ind w:left="576" w:hanging="576"/>
      <w:jc w:val="both"/>
      <w:outlineLvl w:val="1"/>
    </w:pPr>
    <w:rPr>
      <w:rFonts w:ascii="Arial" w:eastAsia="Times New Roman" w:hAnsi="Arial" w:cs="Times New Roman"/>
      <w:cap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A414B"/>
    <w:pPr>
      <w:keepNext/>
      <w:suppressAutoHyphens/>
      <w:spacing w:before="480" w:after="480" w:line="240" w:lineRule="auto"/>
      <w:ind w:left="720" w:hanging="720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A414B"/>
    <w:pPr>
      <w:keepNext/>
      <w:spacing w:before="480" w:after="480" w:line="240" w:lineRule="auto"/>
      <w:ind w:left="862" w:hanging="862"/>
      <w:jc w:val="both"/>
      <w:outlineLvl w:val="3"/>
    </w:pPr>
    <w:rPr>
      <w:rFonts w:ascii="Arial" w:eastAsia="Times New Roman" w:hAnsi="Arial" w:cs="Times New Roman"/>
      <w:bCs/>
      <w:sz w:val="24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A414B"/>
    <w:pPr>
      <w:spacing w:before="240" w:after="60" w:line="360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A414B"/>
    <w:pPr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414B"/>
    <w:pPr>
      <w:spacing w:before="240" w:after="60" w:line="360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414B"/>
    <w:pPr>
      <w:spacing w:before="240" w:after="60" w:line="360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A414B"/>
    <w:pPr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70FB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0308C"/>
    <w:pPr>
      <w:ind w:left="720"/>
      <w:contextualSpacing/>
    </w:pPr>
  </w:style>
  <w:style w:type="character" w:customStyle="1" w:styleId="Fontepargpadro1">
    <w:name w:val="Fonte parág. padrão1"/>
    <w:rsid w:val="005D2E39"/>
  </w:style>
  <w:style w:type="paragraph" w:styleId="Cabealho">
    <w:name w:val="header"/>
    <w:basedOn w:val="Normal"/>
    <w:link w:val="CabealhoChar"/>
    <w:uiPriority w:val="99"/>
    <w:unhideWhenUsed/>
    <w:rsid w:val="005D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E39"/>
  </w:style>
  <w:style w:type="paragraph" w:styleId="Rodap">
    <w:name w:val="footer"/>
    <w:basedOn w:val="Normal"/>
    <w:link w:val="RodapChar"/>
    <w:uiPriority w:val="99"/>
    <w:unhideWhenUsed/>
    <w:rsid w:val="005D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E39"/>
  </w:style>
  <w:style w:type="paragraph" w:styleId="Textodebalo">
    <w:name w:val="Balloon Text"/>
    <w:basedOn w:val="Normal"/>
    <w:link w:val="TextodebaloChar"/>
    <w:uiPriority w:val="99"/>
    <w:semiHidden/>
    <w:unhideWhenUsed/>
    <w:rsid w:val="0003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1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356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E7068"/>
    <w:rPr>
      <w:color w:val="808080"/>
    </w:rPr>
  </w:style>
  <w:style w:type="table" w:styleId="Tabelacomgrade">
    <w:name w:val="Table Grid"/>
    <w:basedOn w:val="Tabelanormal"/>
    <w:uiPriority w:val="59"/>
    <w:rsid w:val="009D0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3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340C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990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051F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051F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9051F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9051F"/>
    <w:pPr>
      <w:spacing w:after="100"/>
      <w:ind w:left="440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A414B"/>
    <w:rPr>
      <w:rFonts w:ascii="Arial" w:eastAsia="Times New Roman" w:hAnsi="Arial" w:cs="Times New Roman"/>
      <w: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A414B"/>
    <w:rPr>
      <w:rFonts w:ascii="Arial" w:eastAsia="Times New Roman" w:hAnsi="Arial" w:cs="Arial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A414B"/>
    <w:rPr>
      <w:rFonts w:ascii="Arial" w:eastAsia="Times New Roman" w:hAnsi="Arial" w:cs="Times New Roman"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A414B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A414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414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414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A414B"/>
    <w:rPr>
      <w:rFonts w:ascii="Arial" w:eastAsia="Times New Roman" w:hAnsi="Arial" w:cs="Arial"/>
      <w:lang w:eastAsia="pt-BR"/>
    </w:rPr>
  </w:style>
  <w:style w:type="character" w:styleId="Nmerodepgina">
    <w:name w:val="page number"/>
    <w:basedOn w:val="Fontepargpadro"/>
    <w:rsid w:val="008A414B"/>
  </w:style>
  <w:style w:type="paragraph" w:customStyle="1" w:styleId="capa105negrito">
    <w:name w:val="capa 10.5 negrito"/>
    <w:autoRedefine/>
    <w:qFormat/>
    <w:rsid w:val="008A414B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capa12negrito">
    <w:name w:val="capa 12 negrito"/>
    <w:basedOn w:val="capa105negrito"/>
    <w:autoRedefine/>
    <w:qFormat/>
    <w:rsid w:val="008A414B"/>
    <w:rPr>
      <w:caps/>
    </w:rPr>
  </w:style>
  <w:style w:type="paragraph" w:customStyle="1" w:styleId="C105SIMPLES">
    <w:name w:val="C 10.5 SIMPLES"/>
    <w:basedOn w:val="capa105negrito"/>
    <w:qFormat/>
    <w:rsid w:val="008A414B"/>
    <w:pPr>
      <w:ind w:left="4395"/>
      <w:jc w:val="left"/>
    </w:pPr>
    <w:rPr>
      <w:b w:val="0"/>
    </w:rPr>
  </w:style>
  <w:style w:type="paragraph" w:customStyle="1" w:styleId="capa14negrito">
    <w:name w:val="capa 14 negrito"/>
    <w:basedOn w:val="capa12negrito"/>
    <w:qFormat/>
    <w:rsid w:val="008A414B"/>
    <w:rPr>
      <w:color w:val="000000"/>
      <w:sz w:val="28"/>
    </w:rPr>
  </w:style>
  <w:style w:type="paragraph" w:customStyle="1" w:styleId="sumario">
    <w:name w:val="sumario"/>
    <w:basedOn w:val="Sumrio2"/>
    <w:next w:val="Assuntodocomentrio"/>
    <w:qFormat/>
    <w:rsid w:val="008A414B"/>
    <w:pPr>
      <w:tabs>
        <w:tab w:val="left" w:pos="567"/>
        <w:tab w:val="left" w:pos="1760"/>
        <w:tab w:val="right" w:leader="dot" w:pos="9062"/>
      </w:tabs>
      <w:spacing w:after="0" w:line="240" w:lineRule="auto"/>
      <w:ind w:left="1021"/>
      <w:jc w:val="both"/>
    </w:pPr>
    <w:rPr>
      <w:rFonts w:ascii="Arial" w:eastAsia="Times New Roman" w:hAnsi="Arial" w:cs="Times New Roman"/>
      <w:caps/>
      <w:noProof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41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41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1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14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B77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614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627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251C7"/>
    <w:rsid w:val="002251C7"/>
    <w:rsid w:val="0022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720C"/>
    <w:rPr>
      <w:color w:val="808080"/>
    </w:rPr>
  </w:style>
  <w:style w:type="paragraph" w:customStyle="1" w:styleId="7D21E51885854E1693666653A1DF34A2">
    <w:name w:val="7D21E51885854E1693666653A1DF34A2"/>
    <w:rsid w:val="002251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0C6F-59AE-4ABD-90C2-4995FAC1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s Fernandes</dc:creator>
  <cp:lastModifiedBy>Elvis Fernandes</cp:lastModifiedBy>
  <cp:revision>26</cp:revision>
  <dcterms:created xsi:type="dcterms:W3CDTF">2021-07-25T23:25:00Z</dcterms:created>
  <dcterms:modified xsi:type="dcterms:W3CDTF">2021-07-26T04:13:00Z</dcterms:modified>
</cp:coreProperties>
</file>